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8A" w:rsidRPr="000B137C" w:rsidRDefault="00C711BB" w:rsidP="00C711BB">
      <w:pPr>
        <w:jc w:val="center"/>
        <w:rPr>
          <w:rFonts w:ascii="Times New Roman" w:hAnsi="Times New Roman" w:cs="Times New Roman"/>
          <w:b/>
        </w:rPr>
      </w:pPr>
      <w:r w:rsidRPr="000B137C">
        <w:rPr>
          <w:rFonts w:ascii="Times New Roman" w:hAnsi="Times New Roman" w:cs="Times New Roman"/>
          <w:b/>
        </w:rPr>
        <w:t xml:space="preserve">Календарно-тематическое планирование по русскому языку в 6 классе за </w:t>
      </w:r>
      <w:r w:rsidRPr="000B137C">
        <w:rPr>
          <w:rFonts w:ascii="Times New Roman" w:hAnsi="Times New Roman" w:cs="Times New Roman"/>
          <w:b/>
          <w:lang w:val="en-US"/>
        </w:rPr>
        <w:t>II</w:t>
      </w:r>
      <w:r w:rsidRPr="000B137C">
        <w:rPr>
          <w:rFonts w:ascii="Times New Roman" w:hAnsi="Times New Roman" w:cs="Times New Roman"/>
          <w:b/>
        </w:rPr>
        <w:t xml:space="preserve"> четверть.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7"/>
        <w:gridCol w:w="1843"/>
        <w:gridCol w:w="2126"/>
        <w:gridCol w:w="1701"/>
        <w:gridCol w:w="1560"/>
        <w:gridCol w:w="1275"/>
        <w:gridCol w:w="1985"/>
        <w:gridCol w:w="1984"/>
        <w:gridCol w:w="709"/>
        <w:gridCol w:w="1134"/>
        <w:gridCol w:w="1134"/>
      </w:tblGrid>
      <w:tr w:rsidR="00C711BB" w:rsidRPr="00AC139C" w:rsidTr="00F1677B">
        <w:trPr>
          <w:trHeight w:val="270"/>
        </w:trPr>
        <w:tc>
          <w:tcPr>
            <w:tcW w:w="567" w:type="dxa"/>
            <w:vMerge w:val="restart"/>
          </w:tcPr>
          <w:p w:rsidR="00C711BB" w:rsidRPr="00AC139C" w:rsidRDefault="00C711BB" w:rsidP="00711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39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843" w:type="dxa"/>
            <w:vMerge w:val="restart"/>
          </w:tcPr>
          <w:p w:rsidR="00C711BB" w:rsidRPr="00AC139C" w:rsidRDefault="00C711BB" w:rsidP="00711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39C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</w:p>
        </w:tc>
        <w:tc>
          <w:tcPr>
            <w:tcW w:w="2126" w:type="dxa"/>
            <w:vMerge w:val="restart"/>
          </w:tcPr>
          <w:p w:rsidR="00C711BB" w:rsidRPr="00AC139C" w:rsidRDefault="00C711BB" w:rsidP="00711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39C">
              <w:rPr>
                <w:rFonts w:ascii="Times New Roman" w:hAnsi="Times New Roman" w:cs="Times New Roman"/>
                <w:b/>
                <w:sz w:val="18"/>
                <w:szCs w:val="18"/>
              </w:rPr>
              <w:t>Цель обучения</w:t>
            </w:r>
          </w:p>
        </w:tc>
        <w:tc>
          <w:tcPr>
            <w:tcW w:w="1701" w:type="dxa"/>
            <w:vMerge w:val="restart"/>
          </w:tcPr>
          <w:p w:rsidR="00C711BB" w:rsidRPr="00AC139C" w:rsidRDefault="00C711BB" w:rsidP="00711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39C">
              <w:rPr>
                <w:rFonts w:ascii="Times New Roman" w:hAnsi="Times New Roman" w:cs="Times New Roman"/>
                <w:b/>
                <w:sz w:val="18"/>
                <w:szCs w:val="18"/>
              </w:rPr>
              <w:t>Дидактическая</w:t>
            </w:r>
          </w:p>
          <w:p w:rsidR="00C711BB" w:rsidRPr="00AC139C" w:rsidRDefault="00C711BB" w:rsidP="00711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3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дель </w:t>
            </w:r>
          </w:p>
          <w:p w:rsidR="00C711BB" w:rsidRPr="00AC139C" w:rsidRDefault="00C711BB" w:rsidP="00711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39C">
              <w:rPr>
                <w:rFonts w:ascii="Times New Roman" w:hAnsi="Times New Roman" w:cs="Times New Roman"/>
                <w:b/>
                <w:sz w:val="18"/>
                <w:szCs w:val="18"/>
              </w:rPr>
              <w:t>обучения</w:t>
            </w:r>
          </w:p>
        </w:tc>
        <w:tc>
          <w:tcPr>
            <w:tcW w:w="1560" w:type="dxa"/>
            <w:vMerge w:val="restart"/>
          </w:tcPr>
          <w:p w:rsidR="00C711BB" w:rsidRPr="00AC139C" w:rsidRDefault="00C711BB" w:rsidP="00711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39C"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ческие средства</w:t>
            </w:r>
          </w:p>
        </w:tc>
        <w:tc>
          <w:tcPr>
            <w:tcW w:w="1275" w:type="dxa"/>
            <w:vMerge w:val="restart"/>
          </w:tcPr>
          <w:p w:rsidR="00C711BB" w:rsidRPr="00AC139C" w:rsidRDefault="00C711BB" w:rsidP="00711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39C">
              <w:rPr>
                <w:rFonts w:ascii="Times New Roman" w:hAnsi="Times New Roman" w:cs="Times New Roman"/>
                <w:b/>
                <w:sz w:val="18"/>
                <w:szCs w:val="18"/>
              </w:rPr>
              <w:t>Вид   деятель</w:t>
            </w:r>
            <w:r w:rsidR="00F1677B">
              <w:rPr>
                <w:rFonts w:ascii="Times New Roman" w:hAnsi="Times New Roman" w:cs="Times New Roman"/>
                <w:b/>
                <w:sz w:val="18"/>
                <w:szCs w:val="18"/>
              </w:rPr>
              <w:t>ност</w:t>
            </w:r>
            <w:r w:rsidRPr="00AC139C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1985" w:type="dxa"/>
            <w:vMerge w:val="restart"/>
          </w:tcPr>
          <w:p w:rsidR="00C711BB" w:rsidRPr="00AC139C" w:rsidRDefault="00C711BB" w:rsidP="00711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39C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й результат</w:t>
            </w:r>
          </w:p>
        </w:tc>
        <w:tc>
          <w:tcPr>
            <w:tcW w:w="1984" w:type="dxa"/>
            <w:vMerge w:val="restart"/>
          </w:tcPr>
          <w:p w:rsidR="00C711BB" w:rsidRPr="00AC139C" w:rsidRDefault="00F1677B" w:rsidP="00711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о-</w:t>
            </w:r>
          </w:p>
          <w:p w:rsidR="00C711BB" w:rsidRPr="00AC139C" w:rsidRDefault="00C711BB" w:rsidP="00711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39C">
              <w:rPr>
                <w:rFonts w:ascii="Times New Roman" w:hAnsi="Times New Roman" w:cs="Times New Roman"/>
                <w:b/>
                <w:sz w:val="18"/>
                <w:szCs w:val="18"/>
              </w:rPr>
              <w:t>методическое</w:t>
            </w:r>
          </w:p>
          <w:p w:rsidR="00C711BB" w:rsidRPr="00AC139C" w:rsidRDefault="00C711BB" w:rsidP="00711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39C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</w:t>
            </w:r>
          </w:p>
        </w:tc>
        <w:tc>
          <w:tcPr>
            <w:tcW w:w="709" w:type="dxa"/>
            <w:vMerge w:val="restart"/>
          </w:tcPr>
          <w:p w:rsidR="00C711BB" w:rsidRPr="00AC139C" w:rsidRDefault="00C711BB" w:rsidP="00711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39C">
              <w:rPr>
                <w:rFonts w:ascii="Times New Roman" w:hAnsi="Times New Roman" w:cs="Times New Roman"/>
                <w:b/>
                <w:sz w:val="18"/>
                <w:szCs w:val="18"/>
              </w:rPr>
              <w:t>Часы</w:t>
            </w:r>
          </w:p>
        </w:tc>
        <w:tc>
          <w:tcPr>
            <w:tcW w:w="2268" w:type="dxa"/>
            <w:gridSpan w:val="2"/>
          </w:tcPr>
          <w:p w:rsidR="00C711BB" w:rsidRPr="00AC139C" w:rsidRDefault="00C711BB" w:rsidP="007115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39C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</w:tr>
      <w:tr w:rsidR="00C711BB" w:rsidRPr="00AC139C" w:rsidTr="00F1677B">
        <w:trPr>
          <w:trHeight w:val="270"/>
        </w:trPr>
        <w:tc>
          <w:tcPr>
            <w:tcW w:w="567" w:type="dxa"/>
            <w:vMerge/>
          </w:tcPr>
          <w:p w:rsidR="00C711BB" w:rsidRPr="00AC139C" w:rsidRDefault="00C711BB" w:rsidP="00711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711BB" w:rsidRPr="00AC139C" w:rsidRDefault="00C711BB" w:rsidP="00711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711BB" w:rsidRPr="00AC139C" w:rsidRDefault="00C711BB" w:rsidP="00711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711BB" w:rsidRPr="00AC139C" w:rsidRDefault="00C711BB" w:rsidP="00711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11BB" w:rsidRPr="00AC139C" w:rsidRDefault="00C711BB" w:rsidP="00711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711BB" w:rsidRPr="00AC139C" w:rsidRDefault="00C711BB" w:rsidP="00711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11BB" w:rsidRPr="00AC139C" w:rsidRDefault="00C711BB" w:rsidP="00711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711BB" w:rsidRPr="00AC139C" w:rsidRDefault="00C711BB" w:rsidP="00711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711BB" w:rsidRPr="00AC139C" w:rsidRDefault="00C711BB" w:rsidP="00711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711BB" w:rsidRPr="00AC139C" w:rsidRDefault="00C711BB" w:rsidP="00711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39C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1134" w:type="dxa"/>
          </w:tcPr>
          <w:p w:rsidR="00C711BB" w:rsidRPr="00AC139C" w:rsidRDefault="00C711BB" w:rsidP="00711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39C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</w:tr>
      <w:tr w:rsidR="00C711BB" w:rsidRPr="001004C5" w:rsidTr="00F1677B">
        <w:trPr>
          <w:trHeight w:val="270"/>
        </w:trPr>
        <w:tc>
          <w:tcPr>
            <w:tcW w:w="567" w:type="dxa"/>
          </w:tcPr>
          <w:p w:rsidR="00C711BB" w:rsidRPr="001004C5" w:rsidRDefault="00C711BB" w:rsidP="00711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4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711BB" w:rsidRPr="001004C5" w:rsidRDefault="00C711BB" w:rsidP="00711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4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C711BB" w:rsidRPr="001004C5" w:rsidRDefault="00C711BB" w:rsidP="00711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4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C711BB" w:rsidRPr="001004C5" w:rsidRDefault="00C711BB" w:rsidP="00711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4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C711BB" w:rsidRPr="001004C5" w:rsidRDefault="00C711BB" w:rsidP="00711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4C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711BB" w:rsidRPr="001004C5" w:rsidRDefault="00C711BB" w:rsidP="00711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4C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C711BB" w:rsidRPr="001004C5" w:rsidRDefault="00C711BB" w:rsidP="00711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4C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C711BB" w:rsidRPr="001004C5" w:rsidRDefault="00C711BB" w:rsidP="00711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4C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C711BB" w:rsidRPr="001004C5" w:rsidRDefault="00C711BB" w:rsidP="00711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4C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711BB" w:rsidRPr="001004C5" w:rsidRDefault="00C711BB" w:rsidP="00711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4C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711BB" w:rsidRPr="001004C5" w:rsidRDefault="00C711BB" w:rsidP="00711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4C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711BB" w:rsidRPr="00F1677B" w:rsidTr="00F1677B">
        <w:trPr>
          <w:trHeight w:val="270"/>
        </w:trPr>
        <w:tc>
          <w:tcPr>
            <w:tcW w:w="567" w:type="dxa"/>
          </w:tcPr>
          <w:p w:rsidR="00C711BB" w:rsidRPr="00F1677B" w:rsidRDefault="006E54D8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711BB" w:rsidRPr="00F1677B" w:rsidRDefault="00C711BB" w:rsidP="00C711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Лексика.</w:t>
            </w:r>
            <w:r w:rsidR="00734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677B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е и переносное значение слова.</w:t>
            </w:r>
          </w:p>
          <w:p w:rsidR="00C711BB" w:rsidRPr="00F1677B" w:rsidRDefault="00C711BB" w:rsidP="00C711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11BB" w:rsidRPr="00F1677B" w:rsidRDefault="00C711BB" w:rsidP="00C71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11BB" w:rsidRPr="00F1677B" w:rsidRDefault="00C711BB" w:rsidP="00C71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1677B">
              <w:rPr>
                <w:rFonts w:ascii="Times New Roman" w:eastAsia="Times New Roman" w:hAnsi="Times New Roman" w:cs="Times New Roman"/>
                <w:sz w:val="20"/>
                <w:szCs w:val="20"/>
              </w:rPr>
              <w:t>ать учащимся понятие о прямом и переносном значении слов.</w:t>
            </w:r>
          </w:p>
        </w:tc>
        <w:tc>
          <w:tcPr>
            <w:tcW w:w="1701" w:type="dxa"/>
          </w:tcPr>
          <w:p w:rsidR="00C711BB" w:rsidRPr="00F1677B" w:rsidRDefault="00C711BB" w:rsidP="007115C4">
            <w:pPr>
              <w:pStyle w:val="Style3"/>
              <w:widowControl/>
              <w:snapToGrid w:val="0"/>
              <w:spacing w:line="235" w:lineRule="exact"/>
              <w:ind w:firstLine="14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Объяснитель</w:t>
            </w:r>
            <w:r w:rsidRPr="00F1677B">
              <w:rPr>
                <w:rStyle w:val="FontStyle12"/>
                <w:sz w:val="20"/>
                <w:szCs w:val="20"/>
              </w:rPr>
              <w:softHyphen/>
              <w:t>но-иллюстра</w:t>
            </w:r>
            <w:r w:rsidRPr="00F1677B">
              <w:rPr>
                <w:rStyle w:val="FontStyle12"/>
                <w:sz w:val="20"/>
                <w:szCs w:val="20"/>
              </w:rPr>
              <w:softHyphen/>
              <w:t>тивная, репродуктивная.</w:t>
            </w:r>
          </w:p>
        </w:tc>
        <w:tc>
          <w:tcPr>
            <w:tcW w:w="1560" w:type="dxa"/>
          </w:tcPr>
          <w:p w:rsidR="00C711BB" w:rsidRPr="00F1677B" w:rsidRDefault="00F1677B" w:rsidP="007115C4">
            <w:pPr>
              <w:pStyle w:val="Style3"/>
              <w:widowControl/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Упражнения</w:t>
            </w:r>
            <w:r w:rsidR="00C711BB" w:rsidRPr="00F1677B">
              <w:rPr>
                <w:rStyle w:val="FontStyle12"/>
                <w:sz w:val="20"/>
                <w:szCs w:val="20"/>
              </w:rPr>
              <w:t xml:space="preserve"> беседа.</w:t>
            </w:r>
          </w:p>
        </w:tc>
        <w:tc>
          <w:tcPr>
            <w:tcW w:w="1275" w:type="dxa"/>
          </w:tcPr>
          <w:p w:rsidR="00C711BB" w:rsidRPr="00F1677B" w:rsidRDefault="003E458E" w:rsidP="007115C4">
            <w:pPr>
              <w:pStyle w:val="Style2"/>
              <w:widowControl/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Коллективная, групповая,индивидуальная</w:t>
            </w:r>
          </w:p>
        </w:tc>
        <w:tc>
          <w:tcPr>
            <w:tcW w:w="1985" w:type="dxa"/>
          </w:tcPr>
          <w:p w:rsidR="00C711BB" w:rsidRPr="00F1677B" w:rsidRDefault="00C711BB" w:rsidP="007115C4">
            <w:pPr>
              <w:pStyle w:val="Style3"/>
              <w:widowControl/>
              <w:spacing w:line="230" w:lineRule="exact"/>
              <w:ind w:firstLine="10"/>
              <w:rPr>
                <w:sz w:val="20"/>
                <w:szCs w:val="20"/>
              </w:rPr>
            </w:pPr>
            <w:r w:rsidRPr="00F1677B">
              <w:rPr>
                <w:sz w:val="20"/>
                <w:szCs w:val="20"/>
              </w:rPr>
              <w:t>Знать понятие о лексическом и грамматическом значении слова, толковый словарь, однозначные и многозначные слова.</w:t>
            </w:r>
          </w:p>
          <w:p w:rsidR="001261B8" w:rsidRPr="00F1677B" w:rsidRDefault="001261B8" w:rsidP="001261B8">
            <w:pPr>
              <w:pStyle w:val="Style3"/>
              <w:widowControl/>
              <w:snapToGrid w:val="0"/>
              <w:spacing w:line="230" w:lineRule="exact"/>
              <w:ind w:firstLine="5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Уметь составить</w:t>
            </w:r>
          </w:p>
          <w:p w:rsidR="00C711BB" w:rsidRPr="00F1677B" w:rsidRDefault="001261B8" w:rsidP="001261B8">
            <w:pPr>
              <w:pStyle w:val="Style3"/>
              <w:widowControl/>
              <w:spacing w:line="230" w:lineRule="exact"/>
              <w:ind w:firstLine="10"/>
              <w:rPr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 xml:space="preserve"> Словарную статью на самостоятельно выбранное слово в соответствии с образцом: редактировать текст.</w:t>
            </w:r>
          </w:p>
        </w:tc>
        <w:tc>
          <w:tcPr>
            <w:tcW w:w="1984" w:type="dxa"/>
          </w:tcPr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Т.Баранов,Т.А.Ладыженская.Рус-ский язык. Учебник для 6 классов.-м.:Просвещение,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.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шурова С.Д.Учебник для 6 кл. нац.школ; под ред.Л.А.Тростенцовой – СПб.:Просвщение, </w:t>
            </w:r>
          </w:p>
          <w:p w:rsidR="00C711BB" w:rsidRPr="00F1677B" w:rsidRDefault="007115C4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9" w:type="dxa"/>
          </w:tcPr>
          <w:p w:rsidR="00C711BB" w:rsidRPr="00F1677B" w:rsidRDefault="001261B8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711BB" w:rsidRPr="00F1677B" w:rsidRDefault="00C711B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11BB" w:rsidRPr="00F1677B" w:rsidRDefault="00C711B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1B8" w:rsidRPr="00F1677B" w:rsidTr="00F1677B">
        <w:trPr>
          <w:trHeight w:val="270"/>
        </w:trPr>
        <w:tc>
          <w:tcPr>
            <w:tcW w:w="567" w:type="dxa"/>
          </w:tcPr>
          <w:p w:rsidR="001261B8" w:rsidRPr="00F1677B" w:rsidRDefault="006E54D8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261B8" w:rsidRPr="00F1677B" w:rsidRDefault="001261B8" w:rsidP="00C71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Омонимы</w:t>
            </w:r>
          </w:p>
          <w:p w:rsidR="001261B8" w:rsidRPr="00F1677B" w:rsidRDefault="001261B8" w:rsidP="00C71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61B8" w:rsidRPr="00F1677B" w:rsidRDefault="001261B8" w:rsidP="001261B8">
            <w:pPr>
              <w:pStyle w:val="Style5"/>
              <w:widowControl/>
              <w:snapToGrid w:val="0"/>
              <w:spacing w:line="226" w:lineRule="exact"/>
              <w:rPr>
                <w:rStyle w:val="FontStyle13"/>
                <w:sz w:val="20"/>
                <w:szCs w:val="20"/>
              </w:rPr>
            </w:pPr>
            <w:r w:rsidRPr="00F1677B">
              <w:rPr>
                <w:rStyle w:val="FontStyle13"/>
                <w:sz w:val="20"/>
                <w:szCs w:val="20"/>
              </w:rPr>
              <w:t>Познакомить уч-ся с омонимами, находить в толковом словаре омонимы, научить различать омонимы от многозначных слов.</w:t>
            </w:r>
          </w:p>
          <w:p w:rsidR="001261B8" w:rsidRPr="00F1677B" w:rsidRDefault="001261B8" w:rsidP="001261B8">
            <w:pPr>
              <w:pStyle w:val="Style5"/>
              <w:widowControl/>
              <w:snapToGrid w:val="0"/>
              <w:spacing w:line="226" w:lineRule="exact"/>
              <w:rPr>
                <w:rStyle w:val="FontStyle13"/>
                <w:sz w:val="20"/>
                <w:szCs w:val="20"/>
              </w:rPr>
            </w:pPr>
          </w:p>
          <w:p w:rsidR="001261B8" w:rsidRPr="00F1677B" w:rsidRDefault="001261B8" w:rsidP="00C71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61B8" w:rsidRPr="00F1677B" w:rsidRDefault="001261B8" w:rsidP="007115C4">
            <w:pPr>
              <w:pStyle w:val="Style3"/>
              <w:widowControl/>
              <w:snapToGrid w:val="0"/>
              <w:spacing w:line="230" w:lineRule="exact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Объяснитель</w:t>
            </w:r>
            <w:r w:rsidRPr="00F1677B">
              <w:rPr>
                <w:rStyle w:val="FontStyle12"/>
                <w:sz w:val="20"/>
                <w:szCs w:val="20"/>
              </w:rPr>
              <w:softHyphen/>
              <w:t>но-иллюстра</w:t>
            </w:r>
            <w:r w:rsidRPr="00F1677B">
              <w:rPr>
                <w:rStyle w:val="FontStyle12"/>
                <w:sz w:val="20"/>
                <w:szCs w:val="20"/>
              </w:rPr>
              <w:softHyphen/>
              <w:t>тивная, репродуктивная.</w:t>
            </w:r>
          </w:p>
        </w:tc>
        <w:tc>
          <w:tcPr>
            <w:tcW w:w="1560" w:type="dxa"/>
          </w:tcPr>
          <w:p w:rsidR="001261B8" w:rsidRPr="00F1677B" w:rsidRDefault="001261B8" w:rsidP="007115C4">
            <w:pPr>
              <w:pStyle w:val="Style3"/>
              <w:widowControl/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Упражнения, беседа.</w:t>
            </w:r>
          </w:p>
        </w:tc>
        <w:tc>
          <w:tcPr>
            <w:tcW w:w="1275" w:type="dxa"/>
          </w:tcPr>
          <w:p w:rsidR="001261B8" w:rsidRPr="00F1677B" w:rsidRDefault="001261B8" w:rsidP="007115C4">
            <w:pPr>
              <w:pStyle w:val="Style1"/>
              <w:widowControl/>
              <w:snapToGrid w:val="0"/>
              <w:spacing w:line="230" w:lineRule="exact"/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1677B"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  <w:t>Коллективная.</w:t>
            </w:r>
          </w:p>
          <w:p w:rsidR="001261B8" w:rsidRPr="00F1677B" w:rsidRDefault="003E458E" w:rsidP="007115C4">
            <w:pPr>
              <w:pStyle w:val="Style1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1677B"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  <w:t>Групповая, индивидуальная</w:t>
            </w:r>
          </w:p>
          <w:p w:rsidR="001261B8" w:rsidRPr="00F1677B" w:rsidRDefault="001261B8" w:rsidP="007115C4">
            <w:pPr>
              <w:pStyle w:val="Style1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61B8" w:rsidRPr="00F1677B" w:rsidRDefault="001261B8" w:rsidP="007115C4">
            <w:pPr>
              <w:pStyle w:val="Style1"/>
              <w:widowControl/>
              <w:spacing w:line="230" w:lineRule="exact"/>
              <w:ind w:left="10" w:hanging="1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Уметь определять значение  омонимов, сравнивать статьи в толковом словаре.</w:t>
            </w:r>
          </w:p>
          <w:p w:rsidR="001261B8" w:rsidRPr="00F1677B" w:rsidRDefault="001261B8" w:rsidP="007115C4">
            <w:pPr>
              <w:pStyle w:val="Style1"/>
              <w:widowControl/>
              <w:spacing w:line="230" w:lineRule="exact"/>
              <w:ind w:left="10" w:hanging="1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Владеть навыками работы с каталогами , словарями.</w:t>
            </w:r>
          </w:p>
        </w:tc>
        <w:tc>
          <w:tcPr>
            <w:tcW w:w="1984" w:type="dxa"/>
          </w:tcPr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Т.Баранов,Т.А.Ладыженская.Рус-ский язык. Учебник для 6 классов.-м.:Просвещение,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.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шурова С.Д.Учебник для 6 кл. нац.школ; под ред.Л.А.Тростенцовой – СПб.:Просвщение, </w:t>
            </w:r>
          </w:p>
          <w:p w:rsidR="001261B8" w:rsidRPr="00F1677B" w:rsidRDefault="007115C4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9" w:type="dxa"/>
          </w:tcPr>
          <w:p w:rsidR="001261B8" w:rsidRPr="00F1677B" w:rsidRDefault="001261B8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61B8" w:rsidRPr="00F1677B" w:rsidRDefault="001261B8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1B8" w:rsidRPr="00F1677B" w:rsidRDefault="001261B8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58E" w:rsidRPr="00F1677B" w:rsidTr="00F1677B">
        <w:trPr>
          <w:trHeight w:val="270"/>
        </w:trPr>
        <w:tc>
          <w:tcPr>
            <w:tcW w:w="567" w:type="dxa"/>
          </w:tcPr>
          <w:p w:rsidR="003E458E" w:rsidRPr="00F1677B" w:rsidRDefault="006E54D8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E458E" w:rsidRPr="00F1677B" w:rsidRDefault="003E458E" w:rsidP="00C71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Синонимы</w:t>
            </w:r>
          </w:p>
        </w:tc>
        <w:tc>
          <w:tcPr>
            <w:tcW w:w="2126" w:type="dxa"/>
          </w:tcPr>
          <w:p w:rsidR="003E458E" w:rsidRPr="00F1677B" w:rsidRDefault="003E458E" w:rsidP="001261B8">
            <w:pPr>
              <w:pStyle w:val="Style5"/>
              <w:widowControl/>
              <w:snapToGrid w:val="0"/>
              <w:spacing w:line="226" w:lineRule="exact"/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1677B"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  <w:t>Познакомить учащихся с синонимами ,научить подбирать синонимы и составлять синонимические ряды</w:t>
            </w:r>
          </w:p>
          <w:p w:rsidR="003E458E" w:rsidRPr="00F1677B" w:rsidRDefault="003E458E" w:rsidP="001261B8">
            <w:pPr>
              <w:pStyle w:val="Style5"/>
              <w:widowControl/>
              <w:snapToGrid w:val="0"/>
              <w:spacing w:line="226" w:lineRule="exact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458E" w:rsidRPr="00F1677B" w:rsidRDefault="003E458E" w:rsidP="007115C4">
            <w:pPr>
              <w:pStyle w:val="Style2"/>
              <w:widowControl/>
              <w:snapToGrid w:val="0"/>
              <w:ind w:firstLine="14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Объяснитель</w:t>
            </w:r>
            <w:r w:rsidRPr="00F1677B">
              <w:rPr>
                <w:rStyle w:val="FontStyle12"/>
                <w:sz w:val="20"/>
                <w:szCs w:val="20"/>
              </w:rPr>
              <w:softHyphen/>
              <w:t>но-иллюстра</w:t>
            </w:r>
            <w:r w:rsidRPr="00F1677B">
              <w:rPr>
                <w:rStyle w:val="FontStyle12"/>
                <w:sz w:val="20"/>
                <w:szCs w:val="20"/>
              </w:rPr>
              <w:softHyphen/>
              <w:t>тивная, репродуктивная.</w:t>
            </w:r>
          </w:p>
        </w:tc>
        <w:tc>
          <w:tcPr>
            <w:tcW w:w="1560" w:type="dxa"/>
          </w:tcPr>
          <w:p w:rsidR="003E458E" w:rsidRPr="00F1677B" w:rsidRDefault="003E458E" w:rsidP="007115C4">
            <w:pPr>
              <w:pStyle w:val="Style2"/>
              <w:widowControl/>
              <w:snapToGrid w:val="0"/>
              <w:spacing w:line="269" w:lineRule="exact"/>
              <w:ind w:firstLine="1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Упражнения.</w:t>
            </w:r>
          </w:p>
        </w:tc>
        <w:tc>
          <w:tcPr>
            <w:tcW w:w="1275" w:type="dxa"/>
          </w:tcPr>
          <w:p w:rsidR="003E458E" w:rsidRPr="00F1677B" w:rsidRDefault="003E458E" w:rsidP="007115C4">
            <w:pPr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Коллективная, групповая,</w:t>
            </w:r>
          </w:p>
          <w:p w:rsidR="003E458E" w:rsidRPr="00F1677B" w:rsidRDefault="003E458E" w:rsidP="007115C4">
            <w:pPr>
              <w:snapToGrid w:val="0"/>
              <w:rPr>
                <w:rStyle w:val="FontStyle12"/>
                <w:rFonts w:eastAsia="Times New Roman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Индивидуальная</w:t>
            </w:r>
          </w:p>
        </w:tc>
        <w:tc>
          <w:tcPr>
            <w:tcW w:w="1985" w:type="dxa"/>
          </w:tcPr>
          <w:p w:rsidR="003E458E" w:rsidRPr="00F1677B" w:rsidRDefault="003E458E" w:rsidP="007115C4">
            <w:pPr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rFonts w:eastAsia="Times New Roman"/>
                <w:sz w:val="20"/>
                <w:szCs w:val="20"/>
              </w:rPr>
              <w:t>Знать отличие синонимов от многозначных слов; синонимы, обозначающие цвета и краски.</w:t>
            </w:r>
          </w:p>
          <w:p w:rsidR="003E458E" w:rsidRPr="00F1677B" w:rsidRDefault="003E458E" w:rsidP="007115C4">
            <w:pPr>
              <w:snapToGrid w:val="0"/>
              <w:rPr>
                <w:rStyle w:val="FontStyle12"/>
                <w:rFonts w:eastAsia="Times New Roman"/>
                <w:sz w:val="20"/>
                <w:szCs w:val="20"/>
              </w:rPr>
            </w:pPr>
            <w:r w:rsidRPr="00F1677B">
              <w:rPr>
                <w:rStyle w:val="FontStyle12"/>
                <w:rFonts w:eastAsia="Times New Roman"/>
                <w:sz w:val="20"/>
                <w:szCs w:val="20"/>
              </w:rPr>
              <w:t>Владеть навыками работы со справочниками.</w:t>
            </w:r>
          </w:p>
        </w:tc>
        <w:tc>
          <w:tcPr>
            <w:tcW w:w="1984" w:type="dxa"/>
          </w:tcPr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Т.Баранов,Т.А.Ладыженская.Рус-ский язык. Учебник для 6 классов.-м.:Просвещение,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.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шурова С.Д.Учебник для 6 кл. нац.школ; под ред.Л.А.Тростенц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й – СПб.:Просвщение, </w:t>
            </w:r>
          </w:p>
          <w:p w:rsidR="003E458E" w:rsidRPr="00F1677B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9" w:type="dxa"/>
          </w:tcPr>
          <w:p w:rsidR="003E458E" w:rsidRPr="00F1677B" w:rsidRDefault="003E458E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3E458E" w:rsidRPr="00F1677B" w:rsidRDefault="003E458E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458E" w:rsidRPr="00F1677B" w:rsidRDefault="003E458E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58E" w:rsidRPr="00F1677B" w:rsidTr="00F1677B">
        <w:trPr>
          <w:trHeight w:val="270"/>
        </w:trPr>
        <w:tc>
          <w:tcPr>
            <w:tcW w:w="567" w:type="dxa"/>
          </w:tcPr>
          <w:p w:rsidR="003E458E" w:rsidRPr="00F1677B" w:rsidRDefault="003E458E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</w:tcPr>
          <w:p w:rsidR="003E458E" w:rsidRPr="00F1677B" w:rsidRDefault="003E458E" w:rsidP="00C71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Антонимы</w:t>
            </w:r>
          </w:p>
          <w:p w:rsidR="003E458E" w:rsidRPr="00F1677B" w:rsidRDefault="003E458E" w:rsidP="00C71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458E" w:rsidRPr="00F1677B" w:rsidRDefault="003E458E" w:rsidP="003E458E">
            <w:pPr>
              <w:rPr>
                <w:rStyle w:val="FontStyle11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F1677B">
              <w:rPr>
                <w:rStyle w:val="FontStyle11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Расширить представление уч-ся об антонимах,.</w:t>
            </w:r>
          </w:p>
          <w:p w:rsidR="003E458E" w:rsidRPr="00F1677B" w:rsidRDefault="003E458E" w:rsidP="001261B8">
            <w:pPr>
              <w:pStyle w:val="Style5"/>
              <w:widowControl/>
              <w:snapToGrid w:val="0"/>
              <w:spacing w:line="226" w:lineRule="exact"/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458E" w:rsidRPr="00F1677B" w:rsidRDefault="003E458E" w:rsidP="007115C4">
            <w:pPr>
              <w:pStyle w:val="Style2"/>
              <w:widowControl/>
              <w:snapToGrid w:val="0"/>
              <w:ind w:firstLine="14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Объяснитель</w:t>
            </w:r>
            <w:r w:rsidRPr="00F1677B">
              <w:rPr>
                <w:rStyle w:val="FontStyle12"/>
                <w:sz w:val="20"/>
                <w:szCs w:val="20"/>
              </w:rPr>
              <w:softHyphen/>
              <w:t>но-иллюстра</w:t>
            </w:r>
            <w:r w:rsidRPr="00F1677B">
              <w:rPr>
                <w:rStyle w:val="FontStyle12"/>
                <w:sz w:val="20"/>
                <w:szCs w:val="20"/>
              </w:rPr>
              <w:softHyphen/>
              <w:t>тивная , репродуктивная.</w:t>
            </w:r>
          </w:p>
        </w:tc>
        <w:tc>
          <w:tcPr>
            <w:tcW w:w="1560" w:type="dxa"/>
          </w:tcPr>
          <w:p w:rsidR="003E458E" w:rsidRPr="00F1677B" w:rsidRDefault="003E458E" w:rsidP="007115C4">
            <w:pPr>
              <w:pStyle w:val="Style2"/>
              <w:widowControl/>
              <w:snapToGrid w:val="0"/>
              <w:spacing w:line="269" w:lineRule="exact"/>
              <w:ind w:firstLine="1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Упражнения, работа с текстом..</w:t>
            </w:r>
          </w:p>
        </w:tc>
        <w:tc>
          <w:tcPr>
            <w:tcW w:w="1275" w:type="dxa"/>
          </w:tcPr>
          <w:p w:rsidR="003E458E" w:rsidRPr="00F1677B" w:rsidRDefault="003E458E" w:rsidP="003E458E">
            <w:pPr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Коллективная, групповая,</w:t>
            </w:r>
          </w:p>
          <w:p w:rsidR="003E458E" w:rsidRPr="00F1677B" w:rsidRDefault="003E458E" w:rsidP="003E458E">
            <w:pPr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Индивидуальная</w:t>
            </w:r>
          </w:p>
        </w:tc>
        <w:tc>
          <w:tcPr>
            <w:tcW w:w="1985" w:type="dxa"/>
          </w:tcPr>
          <w:p w:rsidR="003E458E" w:rsidRPr="00F1677B" w:rsidRDefault="003E458E" w:rsidP="007115C4">
            <w:pPr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rFonts w:eastAsia="Times New Roman"/>
                <w:sz w:val="20"/>
                <w:szCs w:val="20"/>
              </w:rPr>
              <w:t xml:space="preserve">Знать о  роли  </w:t>
            </w:r>
            <w:r w:rsidRPr="00F1677B">
              <w:rPr>
                <w:rStyle w:val="FontStyle12"/>
                <w:sz w:val="20"/>
                <w:szCs w:val="20"/>
              </w:rPr>
              <w:t xml:space="preserve">антонимов </w:t>
            </w:r>
            <w:r w:rsidRPr="00F1677B">
              <w:rPr>
                <w:rStyle w:val="FontStyle12"/>
                <w:rFonts w:eastAsia="Times New Roman"/>
                <w:sz w:val="20"/>
                <w:szCs w:val="20"/>
              </w:rPr>
              <w:t>в речи</w:t>
            </w:r>
            <w:r w:rsidRPr="00F1677B">
              <w:rPr>
                <w:rStyle w:val="FontStyle12"/>
                <w:sz w:val="20"/>
                <w:szCs w:val="20"/>
              </w:rPr>
              <w:t>.</w:t>
            </w:r>
          </w:p>
          <w:p w:rsidR="003E458E" w:rsidRPr="00F1677B" w:rsidRDefault="003E458E" w:rsidP="007115C4">
            <w:pPr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rFonts w:eastAsia="Times New Roman"/>
                <w:sz w:val="20"/>
                <w:szCs w:val="20"/>
              </w:rPr>
              <w:t>Уметь подбирать антонимы, находить их в тексте.</w:t>
            </w:r>
          </w:p>
        </w:tc>
        <w:tc>
          <w:tcPr>
            <w:tcW w:w="1984" w:type="dxa"/>
          </w:tcPr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Т.Баранов,Т.А.Ладыженская.Рус-ский язык. Учебник для 6 классов.-м.:Просвещение,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.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шурова С.Д.Учебник для 6 кл. нац.школ; под ред.Л.А.Тростенцовой – СПб.:Просвщение, </w:t>
            </w:r>
          </w:p>
          <w:p w:rsidR="003E458E" w:rsidRPr="00F1677B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9" w:type="dxa"/>
          </w:tcPr>
          <w:p w:rsidR="003E458E" w:rsidRPr="00F1677B" w:rsidRDefault="003E458E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458E" w:rsidRPr="00F1677B" w:rsidRDefault="003E458E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458E" w:rsidRPr="00F1677B" w:rsidRDefault="003E458E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58E" w:rsidRPr="00F1677B" w:rsidTr="00F1677B">
        <w:trPr>
          <w:trHeight w:val="270"/>
        </w:trPr>
        <w:tc>
          <w:tcPr>
            <w:tcW w:w="567" w:type="dxa"/>
          </w:tcPr>
          <w:p w:rsidR="003E458E" w:rsidRPr="00F1677B" w:rsidRDefault="003E458E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3E458E" w:rsidRPr="00F1677B" w:rsidRDefault="003E458E" w:rsidP="00C71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Обобщающие упражнения</w:t>
            </w:r>
          </w:p>
        </w:tc>
        <w:tc>
          <w:tcPr>
            <w:tcW w:w="2126" w:type="dxa"/>
          </w:tcPr>
          <w:p w:rsidR="003E458E" w:rsidRPr="00F1677B" w:rsidRDefault="00C7140F" w:rsidP="001261B8">
            <w:pPr>
              <w:pStyle w:val="Style5"/>
              <w:widowControl/>
              <w:snapToGrid w:val="0"/>
              <w:spacing w:line="226" w:lineRule="exact"/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1677B"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  <w:t>Углубить и укрепить  полученные  знания учащихся</w:t>
            </w:r>
          </w:p>
        </w:tc>
        <w:tc>
          <w:tcPr>
            <w:tcW w:w="1701" w:type="dxa"/>
          </w:tcPr>
          <w:p w:rsidR="003E458E" w:rsidRPr="00F1677B" w:rsidRDefault="00C7140F" w:rsidP="007115C4">
            <w:pPr>
              <w:pStyle w:val="Style2"/>
              <w:widowControl/>
              <w:snapToGrid w:val="0"/>
              <w:ind w:firstLine="14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Репродуктивная</w:t>
            </w:r>
          </w:p>
          <w:p w:rsidR="00C7140F" w:rsidRPr="00F1677B" w:rsidRDefault="00C7140F" w:rsidP="007115C4">
            <w:pPr>
              <w:pStyle w:val="Style2"/>
              <w:widowControl/>
              <w:snapToGrid w:val="0"/>
              <w:ind w:firstLine="14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458E" w:rsidRPr="00F1677B" w:rsidRDefault="00C7140F" w:rsidP="007115C4">
            <w:pPr>
              <w:pStyle w:val="Style2"/>
              <w:widowControl/>
              <w:snapToGrid w:val="0"/>
              <w:spacing w:line="269" w:lineRule="exact"/>
              <w:ind w:firstLine="1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 xml:space="preserve">Упражнения, </w:t>
            </w:r>
          </w:p>
          <w:p w:rsidR="00C7140F" w:rsidRPr="00F1677B" w:rsidRDefault="00C7140F" w:rsidP="007115C4">
            <w:pPr>
              <w:pStyle w:val="Style2"/>
              <w:widowControl/>
              <w:snapToGrid w:val="0"/>
              <w:spacing w:line="269" w:lineRule="exact"/>
              <w:ind w:firstLine="1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тренинги</w:t>
            </w:r>
          </w:p>
        </w:tc>
        <w:tc>
          <w:tcPr>
            <w:tcW w:w="1275" w:type="dxa"/>
          </w:tcPr>
          <w:p w:rsidR="003E458E" w:rsidRPr="00F1677B" w:rsidRDefault="00C7140F" w:rsidP="007115C4">
            <w:pPr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1985" w:type="dxa"/>
          </w:tcPr>
          <w:p w:rsidR="003E458E" w:rsidRPr="00F1677B" w:rsidRDefault="00C7140F" w:rsidP="007115C4">
            <w:pPr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  <w:t xml:space="preserve">Знать понятие </w:t>
            </w:r>
            <w:r w:rsidRPr="00F1677B">
              <w:rPr>
                <w:rStyle w:val="FontStyle12"/>
                <w:sz w:val="20"/>
                <w:szCs w:val="20"/>
              </w:rPr>
              <w:t>лексического значения слова.</w:t>
            </w:r>
          </w:p>
          <w:p w:rsidR="00C7140F" w:rsidRPr="00F1677B" w:rsidRDefault="00C7140F" w:rsidP="007115C4">
            <w:pPr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Уметь строить синонимические и антономические ряды слов, уметь отделять омонимы на письме.</w:t>
            </w:r>
          </w:p>
          <w:p w:rsidR="00C7140F" w:rsidRPr="00F1677B" w:rsidRDefault="00C7140F" w:rsidP="007115C4">
            <w:pPr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 xml:space="preserve"> </w:t>
            </w:r>
            <w:r w:rsidRPr="00F1677B"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  <w:t>Уметь работать со словарями и другой справоч</w:t>
            </w:r>
            <w:r w:rsidRPr="00F1677B"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ой литературой.</w:t>
            </w:r>
          </w:p>
        </w:tc>
        <w:tc>
          <w:tcPr>
            <w:tcW w:w="1984" w:type="dxa"/>
          </w:tcPr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Т.Баранов,Т.А.Ладыженская.Рус-ский язык. Учебник для 6 классов.-м.:Просвещение,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.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шурова С.Д.Учебник для 6 кл. нац.школ; под ред.Л.А.Тростенцовой – СПб.:Просвщение, </w:t>
            </w:r>
          </w:p>
          <w:p w:rsidR="003E458E" w:rsidRPr="00F1677B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9" w:type="dxa"/>
          </w:tcPr>
          <w:p w:rsidR="003E458E" w:rsidRPr="00F1677B" w:rsidRDefault="0037161A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458E" w:rsidRPr="00F1677B" w:rsidRDefault="003E458E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458E" w:rsidRPr="00F1677B" w:rsidRDefault="003E458E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61A" w:rsidRPr="00F1677B" w:rsidTr="00F1677B">
        <w:trPr>
          <w:trHeight w:val="270"/>
        </w:trPr>
        <w:tc>
          <w:tcPr>
            <w:tcW w:w="567" w:type="dxa"/>
          </w:tcPr>
          <w:p w:rsidR="0037161A" w:rsidRPr="00F1677B" w:rsidRDefault="006E54D8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37161A" w:rsidRPr="00F1677B" w:rsidRDefault="0037161A" w:rsidP="0037161A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Имя существительное как  часть речи.</w:t>
            </w:r>
          </w:p>
          <w:p w:rsidR="0037161A" w:rsidRPr="00F1677B" w:rsidRDefault="0037161A" w:rsidP="00C71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161A" w:rsidRPr="00F1677B" w:rsidRDefault="0037161A" w:rsidP="001261B8">
            <w:pPr>
              <w:pStyle w:val="Style5"/>
              <w:widowControl/>
              <w:snapToGrid w:val="0"/>
              <w:spacing w:line="226" w:lineRule="exact"/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Выработать умение определять имя существительное как часть речи по его грамматическим признакам</w:t>
            </w:r>
          </w:p>
        </w:tc>
        <w:tc>
          <w:tcPr>
            <w:tcW w:w="1701" w:type="dxa"/>
          </w:tcPr>
          <w:p w:rsidR="0037161A" w:rsidRPr="00F1677B" w:rsidRDefault="0037161A" w:rsidP="007115C4">
            <w:pPr>
              <w:pStyle w:val="Style3"/>
              <w:widowControl/>
              <w:snapToGrid w:val="0"/>
              <w:spacing w:line="269" w:lineRule="exact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Объяснитель</w:t>
            </w:r>
            <w:r w:rsidRPr="00F1677B">
              <w:rPr>
                <w:rStyle w:val="FontStyle12"/>
                <w:sz w:val="20"/>
                <w:szCs w:val="20"/>
              </w:rPr>
              <w:softHyphen/>
              <w:t>но-иллюстра</w:t>
            </w:r>
            <w:r w:rsidRPr="00F1677B">
              <w:rPr>
                <w:rStyle w:val="FontStyle12"/>
                <w:sz w:val="20"/>
                <w:szCs w:val="20"/>
              </w:rPr>
              <w:softHyphen/>
              <w:t>тивная, репродуктивная.</w:t>
            </w:r>
          </w:p>
        </w:tc>
        <w:tc>
          <w:tcPr>
            <w:tcW w:w="1560" w:type="dxa"/>
          </w:tcPr>
          <w:p w:rsidR="0037161A" w:rsidRPr="00F1677B" w:rsidRDefault="0037161A" w:rsidP="007115C4">
            <w:pPr>
              <w:pStyle w:val="Style3"/>
              <w:widowControl/>
              <w:snapToGrid w:val="0"/>
              <w:ind w:firstLine="1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Упражнения, практикум.</w:t>
            </w:r>
          </w:p>
        </w:tc>
        <w:tc>
          <w:tcPr>
            <w:tcW w:w="1275" w:type="dxa"/>
          </w:tcPr>
          <w:p w:rsidR="0037161A" w:rsidRPr="00F1677B" w:rsidRDefault="0037161A" w:rsidP="007115C4">
            <w:pPr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1985" w:type="dxa"/>
          </w:tcPr>
          <w:p w:rsidR="0037161A" w:rsidRPr="00F1677B" w:rsidRDefault="0037161A" w:rsidP="007115C4">
            <w:pPr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rFonts w:eastAsia="Times New Roman"/>
                <w:sz w:val="20"/>
                <w:szCs w:val="20"/>
              </w:rPr>
              <w:t>Уметь правильно определять имя существительное по морфологическим признакам.</w:t>
            </w:r>
          </w:p>
          <w:p w:rsidR="0037161A" w:rsidRPr="00F1677B" w:rsidRDefault="0037161A" w:rsidP="007115C4">
            <w:pPr>
              <w:snapToGrid w:val="0"/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1677B">
              <w:rPr>
                <w:rStyle w:val="FontStyle12"/>
                <w:rFonts w:eastAsia="Times New Roman"/>
                <w:sz w:val="20"/>
                <w:szCs w:val="20"/>
              </w:rPr>
              <w:t>Владеть навыками работы с  книгами, учебниками.</w:t>
            </w:r>
          </w:p>
        </w:tc>
        <w:tc>
          <w:tcPr>
            <w:tcW w:w="1984" w:type="dxa"/>
          </w:tcPr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Т.Баранов,Т.А.Ладыженская.Рус-ский язык. Учебник для 6 классов.-м.:Просвещение,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.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шурова С.Д.Учебник для 6 кл. нац.школ; под ред.Л.А.Тростенцовой – СПб.:Просвщение, </w:t>
            </w:r>
          </w:p>
          <w:p w:rsidR="0037161A" w:rsidRPr="00F1677B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9" w:type="dxa"/>
          </w:tcPr>
          <w:p w:rsidR="0037161A" w:rsidRPr="00F1677B" w:rsidRDefault="0037161A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7161A" w:rsidRPr="00F1677B" w:rsidRDefault="0037161A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61A" w:rsidRPr="00F1677B" w:rsidRDefault="0037161A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61A" w:rsidRPr="00F1677B" w:rsidTr="00F1677B">
        <w:trPr>
          <w:trHeight w:val="270"/>
        </w:trPr>
        <w:tc>
          <w:tcPr>
            <w:tcW w:w="567" w:type="dxa"/>
          </w:tcPr>
          <w:p w:rsidR="0037161A" w:rsidRPr="00F1677B" w:rsidRDefault="006E54D8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37161A" w:rsidRPr="00F1677B" w:rsidRDefault="000424B1" w:rsidP="0037161A">
            <w:pPr>
              <w:pStyle w:val="Style2"/>
              <w:widowControl/>
              <w:spacing w:line="269" w:lineRule="exact"/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  <w:t xml:space="preserve">Имена </w:t>
            </w:r>
            <w:r w:rsidR="0037161A" w:rsidRPr="00F1677B"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  <w:t>существительные общего рода.</w:t>
            </w:r>
          </w:p>
          <w:p w:rsidR="0037161A" w:rsidRPr="00F1677B" w:rsidRDefault="0037161A" w:rsidP="00C71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161A" w:rsidRPr="00F1677B" w:rsidRDefault="00292D19" w:rsidP="001261B8">
            <w:pPr>
              <w:pStyle w:val="Style5"/>
              <w:widowControl/>
              <w:snapToGrid w:val="0"/>
              <w:spacing w:line="226" w:lineRule="exact"/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по</w:t>
            </w:r>
            <w:r w:rsidR="0037161A" w:rsidRPr="00F1677B"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  <w:t xml:space="preserve">знакомить уч-ся  с понятием « имена  существительные общего рода»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37161A" w:rsidRPr="00F1677B" w:rsidRDefault="0037161A" w:rsidP="007115C4">
            <w:pPr>
              <w:pStyle w:val="Style2"/>
              <w:widowControl/>
              <w:snapToGrid w:val="0"/>
              <w:spacing w:line="269" w:lineRule="exact"/>
              <w:ind w:firstLine="5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Объяснитель</w:t>
            </w:r>
            <w:r w:rsidRPr="00F1677B">
              <w:rPr>
                <w:rStyle w:val="FontStyle12"/>
                <w:sz w:val="20"/>
                <w:szCs w:val="20"/>
              </w:rPr>
              <w:softHyphen/>
              <w:t>но-иллюстра</w:t>
            </w:r>
            <w:r w:rsidRPr="00F1677B">
              <w:rPr>
                <w:rStyle w:val="FontStyle12"/>
                <w:sz w:val="20"/>
                <w:szCs w:val="20"/>
              </w:rPr>
              <w:softHyphen/>
              <w:t xml:space="preserve">тивная , </w:t>
            </w:r>
            <w:r w:rsidRPr="00F1677B">
              <w:rPr>
                <w:rStyle w:val="FontStyle12"/>
                <w:sz w:val="20"/>
                <w:szCs w:val="20"/>
              </w:rPr>
              <w:lastRenderedPageBreak/>
              <w:t>репродуктивная.</w:t>
            </w:r>
          </w:p>
        </w:tc>
        <w:tc>
          <w:tcPr>
            <w:tcW w:w="1560" w:type="dxa"/>
          </w:tcPr>
          <w:p w:rsidR="0037161A" w:rsidRPr="00F1677B" w:rsidRDefault="0037161A" w:rsidP="007115C4">
            <w:pPr>
              <w:pStyle w:val="Style3"/>
              <w:widowControl/>
              <w:snapToGrid w:val="0"/>
              <w:ind w:firstLine="5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lastRenderedPageBreak/>
              <w:t>Упражнения, практикум..</w:t>
            </w:r>
          </w:p>
        </w:tc>
        <w:tc>
          <w:tcPr>
            <w:tcW w:w="1275" w:type="dxa"/>
          </w:tcPr>
          <w:p w:rsidR="0037161A" w:rsidRPr="00F1677B" w:rsidRDefault="0037161A" w:rsidP="007115C4">
            <w:pPr>
              <w:pStyle w:val="Style3"/>
              <w:widowControl/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Коллективная. Индивидуал</w:t>
            </w:r>
            <w:r w:rsidRPr="00F1677B">
              <w:rPr>
                <w:rStyle w:val="FontStyle12"/>
                <w:sz w:val="20"/>
                <w:szCs w:val="20"/>
              </w:rPr>
              <w:lastRenderedPageBreak/>
              <w:t>ьная</w:t>
            </w:r>
          </w:p>
          <w:p w:rsidR="0037161A" w:rsidRPr="00F1677B" w:rsidRDefault="0037161A" w:rsidP="007115C4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Групповая</w:t>
            </w:r>
          </w:p>
        </w:tc>
        <w:tc>
          <w:tcPr>
            <w:tcW w:w="1985" w:type="dxa"/>
          </w:tcPr>
          <w:p w:rsidR="0037161A" w:rsidRPr="00F1677B" w:rsidRDefault="0037161A" w:rsidP="007115C4">
            <w:pPr>
              <w:pStyle w:val="Style5"/>
              <w:widowControl/>
              <w:snapToGrid w:val="0"/>
              <w:spacing w:line="226" w:lineRule="exact"/>
              <w:ind w:left="5" w:hanging="5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lastRenderedPageBreak/>
              <w:t xml:space="preserve">Уметь правильно согласовывать имена существительные </w:t>
            </w:r>
            <w:r w:rsidRPr="00F1677B">
              <w:rPr>
                <w:rStyle w:val="FontStyle12"/>
                <w:sz w:val="20"/>
                <w:szCs w:val="20"/>
              </w:rPr>
              <w:lastRenderedPageBreak/>
              <w:t>общего рода  с глаголами.</w:t>
            </w:r>
          </w:p>
        </w:tc>
        <w:tc>
          <w:tcPr>
            <w:tcW w:w="1984" w:type="dxa"/>
          </w:tcPr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.Т.Баранов,Т.А.Ладыженская.Рус-ский язык. Учебник для 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ов.-м.:Просвещение,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.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шурова С.Д.Учебник для 6 кл. нац.школ; под ред.Л.А.Тростенцовой – СПб.:Просвщение, </w:t>
            </w:r>
          </w:p>
          <w:p w:rsidR="0037161A" w:rsidRPr="00F1677B" w:rsidRDefault="007115C4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9" w:type="dxa"/>
          </w:tcPr>
          <w:p w:rsidR="0037161A" w:rsidRPr="00F1677B" w:rsidRDefault="0037161A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37161A" w:rsidRPr="00F1677B" w:rsidRDefault="0037161A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61A" w:rsidRPr="00F1677B" w:rsidRDefault="0037161A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77B" w:rsidRPr="00F1677B" w:rsidTr="00F1677B">
        <w:trPr>
          <w:trHeight w:val="270"/>
        </w:trPr>
        <w:tc>
          <w:tcPr>
            <w:tcW w:w="567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-9</w:t>
            </w:r>
          </w:p>
        </w:tc>
        <w:tc>
          <w:tcPr>
            <w:tcW w:w="1843" w:type="dxa"/>
          </w:tcPr>
          <w:p w:rsidR="00F1677B" w:rsidRPr="00F1677B" w:rsidRDefault="00F1677B" w:rsidP="00C71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Р.Р.Сочинение-описание</w:t>
            </w:r>
          </w:p>
        </w:tc>
        <w:tc>
          <w:tcPr>
            <w:tcW w:w="2126" w:type="dxa"/>
          </w:tcPr>
          <w:p w:rsidR="00F1677B" w:rsidRPr="00F1677B" w:rsidRDefault="00F1677B" w:rsidP="001261B8">
            <w:pPr>
              <w:pStyle w:val="Style5"/>
              <w:widowControl/>
              <w:snapToGrid w:val="0"/>
              <w:spacing w:line="226" w:lineRule="exact"/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1677B"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  <w:t xml:space="preserve">Научить учащихся </w:t>
            </w:r>
            <w:r w:rsidR="00292D19"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F1677B"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  <w:t>писать сочинение- описание. Сформировать умение  составлять простой план сочинения.</w:t>
            </w:r>
          </w:p>
        </w:tc>
        <w:tc>
          <w:tcPr>
            <w:tcW w:w="1701" w:type="dxa"/>
          </w:tcPr>
          <w:p w:rsidR="00F1677B" w:rsidRPr="00F1677B" w:rsidRDefault="00F1677B" w:rsidP="007115C4">
            <w:pPr>
              <w:pStyle w:val="Style4"/>
              <w:widowControl/>
              <w:snapToGrid w:val="0"/>
              <w:jc w:val="left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Объяснитель</w:t>
            </w:r>
            <w:r w:rsidRPr="00F1677B">
              <w:rPr>
                <w:rStyle w:val="FontStyle12"/>
                <w:sz w:val="20"/>
                <w:szCs w:val="20"/>
              </w:rPr>
              <w:softHyphen/>
              <w:t>но-иллюстра</w:t>
            </w:r>
            <w:r w:rsidRPr="00F1677B">
              <w:rPr>
                <w:rStyle w:val="FontStyle12"/>
                <w:sz w:val="20"/>
                <w:szCs w:val="20"/>
              </w:rPr>
              <w:softHyphen/>
              <w:t>тивная</w:t>
            </w:r>
          </w:p>
        </w:tc>
        <w:tc>
          <w:tcPr>
            <w:tcW w:w="1560" w:type="dxa"/>
          </w:tcPr>
          <w:p w:rsidR="00F1677B" w:rsidRPr="00F1677B" w:rsidRDefault="00F1677B" w:rsidP="007115C4">
            <w:pPr>
              <w:pStyle w:val="Style4"/>
              <w:widowControl/>
              <w:snapToGrid w:val="0"/>
              <w:jc w:val="left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Слово учите</w:t>
            </w:r>
            <w:r w:rsidRPr="00F1677B">
              <w:rPr>
                <w:rStyle w:val="FontStyle12"/>
                <w:sz w:val="20"/>
                <w:szCs w:val="20"/>
              </w:rPr>
              <w:softHyphen/>
              <w:t>ля. Словесное иллюстрирование репродукции, высказывания описательного типа на основе текста- образца и собственных впечатлений.</w:t>
            </w:r>
          </w:p>
        </w:tc>
        <w:tc>
          <w:tcPr>
            <w:tcW w:w="1275" w:type="dxa"/>
          </w:tcPr>
          <w:p w:rsidR="00F1677B" w:rsidRPr="00F1677B" w:rsidRDefault="00F1677B" w:rsidP="007115C4">
            <w:pPr>
              <w:pStyle w:val="Style4"/>
              <w:widowControl/>
              <w:snapToGrid w:val="0"/>
              <w:ind w:left="10" w:hanging="10"/>
              <w:jc w:val="left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Коллективная, групповая, индивидуальная.</w:t>
            </w:r>
          </w:p>
        </w:tc>
        <w:tc>
          <w:tcPr>
            <w:tcW w:w="1985" w:type="dxa"/>
          </w:tcPr>
          <w:p w:rsidR="00F1677B" w:rsidRPr="00F1677B" w:rsidRDefault="00F1677B" w:rsidP="007115C4">
            <w:pPr>
              <w:pStyle w:val="Style4"/>
              <w:widowControl/>
              <w:snapToGrid w:val="0"/>
              <w:jc w:val="left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Знать: композиционно- жанровое своеобразие и особенности текста- описания.</w:t>
            </w:r>
          </w:p>
          <w:p w:rsidR="00F1677B" w:rsidRPr="00F1677B" w:rsidRDefault="00F1677B" w:rsidP="007115C4">
            <w:pPr>
              <w:pStyle w:val="Style4"/>
              <w:widowControl/>
              <w:snapToGrid w:val="0"/>
              <w:jc w:val="left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Уметь выбирать языковые средства в соответствии со стилем речи.</w:t>
            </w:r>
          </w:p>
          <w:p w:rsidR="00F1677B" w:rsidRPr="00F1677B" w:rsidRDefault="00F1677B" w:rsidP="007115C4">
            <w:pPr>
              <w:pStyle w:val="Style4"/>
              <w:widowControl/>
              <w:jc w:val="left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</w:tcPr>
          <w:p w:rsidR="00F1677B" w:rsidRPr="00F1677B" w:rsidRDefault="000B137C" w:rsidP="000B1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Е.И. Русская речь:учебное пособие по развитию связной речи для уч-ся 5-7 кл. – М.: Просвещение , 1995</w:t>
            </w:r>
          </w:p>
        </w:tc>
        <w:tc>
          <w:tcPr>
            <w:tcW w:w="709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77B" w:rsidRPr="00F1677B" w:rsidTr="00F1677B">
        <w:trPr>
          <w:trHeight w:val="270"/>
        </w:trPr>
        <w:tc>
          <w:tcPr>
            <w:tcW w:w="567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843" w:type="dxa"/>
          </w:tcPr>
          <w:p w:rsidR="00F1677B" w:rsidRPr="00F1677B" w:rsidRDefault="00F1677B" w:rsidP="00D950A7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  <w:r w:rsidRPr="00F1677B">
              <w:rPr>
                <w:rStyle w:val="FontStyle13"/>
                <w:sz w:val="20"/>
                <w:szCs w:val="20"/>
              </w:rPr>
              <w:t>Имена существительные, имеющие форму только единственного числа.</w:t>
            </w:r>
          </w:p>
          <w:p w:rsidR="00F1677B" w:rsidRPr="00F1677B" w:rsidRDefault="00F1677B" w:rsidP="00C71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677B" w:rsidRPr="00F1677B" w:rsidRDefault="00F1677B" w:rsidP="00D950A7">
            <w:pPr>
              <w:pStyle w:val="Style6"/>
              <w:widowControl/>
              <w:tabs>
                <w:tab w:val="left" w:pos="221"/>
              </w:tabs>
              <w:spacing w:line="230" w:lineRule="exact"/>
              <w:ind w:left="5" w:hanging="5"/>
              <w:rPr>
                <w:sz w:val="20"/>
                <w:szCs w:val="20"/>
              </w:rPr>
            </w:pPr>
            <w:r w:rsidRPr="00F1677B">
              <w:rPr>
                <w:sz w:val="20"/>
                <w:szCs w:val="20"/>
              </w:rPr>
              <w:t xml:space="preserve">Повторить и закрепить изучение о формах числа существительных. </w:t>
            </w:r>
          </w:p>
          <w:p w:rsidR="00F1677B" w:rsidRPr="00F1677B" w:rsidRDefault="00F1677B" w:rsidP="00D950A7">
            <w:pPr>
              <w:pStyle w:val="Style6"/>
              <w:widowControl/>
              <w:tabs>
                <w:tab w:val="left" w:pos="221"/>
              </w:tabs>
              <w:spacing w:line="230" w:lineRule="exact"/>
              <w:ind w:left="5" w:hanging="5"/>
              <w:rPr>
                <w:sz w:val="20"/>
                <w:szCs w:val="20"/>
              </w:rPr>
            </w:pPr>
            <w:r w:rsidRPr="00F1677B">
              <w:rPr>
                <w:sz w:val="20"/>
                <w:szCs w:val="20"/>
              </w:rPr>
              <w:t>Дать понятие об именах существительных, употребляемых только в единственном числе.</w:t>
            </w:r>
          </w:p>
          <w:p w:rsidR="00F1677B" w:rsidRPr="00F1677B" w:rsidRDefault="00F1677B" w:rsidP="00D950A7">
            <w:pPr>
              <w:pStyle w:val="Style6"/>
              <w:widowControl/>
              <w:tabs>
                <w:tab w:val="left" w:pos="221"/>
              </w:tabs>
              <w:spacing w:line="230" w:lineRule="exact"/>
              <w:ind w:left="5" w:hanging="5"/>
              <w:rPr>
                <w:sz w:val="20"/>
                <w:szCs w:val="20"/>
              </w:rPr>
            </w:pPr>
          </w:p>
          <w:p w:rsidR="00F1677B" w:rsidRPr="00F1677B" w:rsidRDefault="00F1677B" w:rsidP="001261B8">
            <w:pPr>
              <w:pStyle w:val="Style5"/>
              <w:widowControl/>
              <w:snapToGrid w:val="0"/>
              <w:spacing w:line="226" w:lineRule="exact"/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677B" w:rsidRPr="00F1677B" w:rsidRDefault="00F1677B" w:rsidP="007115C4">
            <w:pPr>
              <w:pStyle w:val="Style7"/>
              <w:widowControl/>
              <w:snapToGrid w:val="0"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Объяснительно-иллюстративная.</w:t>
            </w:r>
          </w:p>
        </w:tc>
        <w:tc>
          <w:tcPr>
            <w:tcW w:w="1560" w:type="dxa"/>
          </w:tcPr>
          <w:p w:rsidR="00F1677B" w:rsidRPr="00F1677B" w:rsidRDefault="00F1677B" w:rsidP="007115C4">
            <w:pPr>
              <w:pStyle w:val="Style5"/>
              <w:widowControl/>
              <w:snapToGrid w:val="0"/>
              <w:spacing w:line="230" w:lineRule="exact"/>
              <w:ind w:left="5" w:hanging="5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Упражнения, практикум.</w:t>
            </w:r>
          </w:p>
        </w:tc>
        <w:tc>
          <w:tcPr>
            <w:tcW w:w="1275" w:type="dxa"/>
          </w:tcPr>
          <w:p w:rsidR="00F1677B" w:rsidRPr="00F1677B" w:rsidRDefault="00F1677B" w:rsidP="007115C4">
            <w:pPr>
              <w:pStyle w:val="Style2"/>
              <w:widowControl/>
              <w:snapToGrid w:val="0"/>
              <w:spacing w:line="230" w:lineRule="exact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Коллективная.</w:t>
            </w:r>
          </w:p>
          <w:p w:rsidR="00F1677B" w:rsidRPr="00F1677B" w:rsidRDefault="00F1677B" w:rsidP="007115C4">
            <w:pPr>
              <w:pStyle w:val="Style2"/>
              <w:widowControl/>
              <w:spacing w:line="230" w:lineRule="exact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Групповая.</w:t>
            </w:r>
          </w:p>
          <w:p w:rsidR="00F1677B" w:rsidRPr="00F1677B" w:rsidRDefault="00F1677B" w:rsidP="007115C4">
            <w:pPr>
              <w:pStyle w:val="Style2"/>
              <w:widowControl/>
              <w:spacing w:line="230" w:lineRule="exact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Индивидуалъная.</w:t>
            </w:r>
          </w:p>
        </w:tc>
        <w:tc>
          <w:tcPr>
            <w:tcW w:w="1985" w:type="dxa"/>
          </w:tcPr>
          <w:p w:rsidR="00F1677B" w:rsidRPr="00F1677B" w:rsidRDefault="00F1677B" w:rsidP="007115C4">
            <w:pPr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rFonts w:eastAsia="Times New Roman"/>
                <w:sz w:val="20"/>
                <w:szCs w:val="20"/>
              </w:rPr>
              <w:t>Знать о существительных, имеющих только форму единственного  числа.</w:t>
            </w:r>
          </w:p>
          <w:p w:rsidR="00F1677B" w:rsidRPr="00F1677B" w:rsidRDefault="00F1677B" w:rsidP="007115C4">
            <w:pPr>
              <w:snapToGrid w:val="0"/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1677B"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  <w:t>Уметь употреблять имена существительные, имеющие форму только единственного числа, в сочетании с прилагательными и с глаголами прошедшего времени.</w:t>
            </w:r>
          </w:p>
        </w:tc>
        <w:tc>
          <w:tcPr>
            <w:tcW w:w="1984" w:type="dxa"/>
          </w:tcPr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Т.Баранов,Т.А.Ладыженская.Рус-ский язык. Учебник для 6 классов.-м.:Просвещение,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.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шурова С.Д.Учебник для 6 кл. нац.школ; под ред.Л.А.Тростенцовой – СПб.:Просвщение, </w:t>
            </w:r>
          </w:p>
          <w:p w:rsidR="00F1677B" w:rsidRPr="00F1677B" w:rsidRDefault="007115C4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9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77B" w:rsidRPr="00F1677B" w:rsidTr="00F1677B">
        <w:trPr>
          <w:trHeight w:val="270"/>
        </w:trPr>
        <w:tc>
          <w:tcPr>
            <w:tcW w:w="567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1843" w:type="dxa"/>
          </w:tcPr>
          <w:p w:rsidR="00F1677B" w:rsidRPr="00F1677B" w:rsidRDefault="00F1677B" w:rsidP="00C71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, имеющие форму только множественного числа</w:t>
            </w:r>
          </w:p>
        </w:tc>
        <w:tc>
          <w:tcPr>
            <w:tcW w:w="2126" w:type="dxa"/>
          </w:tcPr>
          <w:p w:rsidR="00F1677B" w:rsidRPr="00F1677B" w:rsidRDefault="00F1677B" w:rsidP="007115C4">
            <w:pPr>
              <w:pStyle w:val="Style6"/>
              <w:widowControl/>
              <w:tabs>
                <w:tab w:val="left" w:pos="221"/>
              </w:tabs>
              <w:spacing w:line="230" w:lineRule="exact"/>
              <w:ind w:left="5" w:hanging="5"/>
              <w:rPr>
                <w:sz w:val="20"/>
                <w:szCs w:val="20"/>
              </w:rPr>
            </w:pPr>
            <w:r w:rsidRPr="00F1677B">
              <w:rPr>
                <w:sz w:val="20"/>
                <w:szCs w:val="20"/>
              </w:rPr>
              <w:t xml:space="preserve">Повторить и закрепить изучение о формах числа существительных. </w:t>
            </w:r>
          </w:p>
          <w:p w:rsidR="00F1677B" w:rsidRPr="00F1677B" w:rsidRDefault="00F1677B" w:rsidP="007115C4">
            <w:pPr>
              <w:pStyle w:val="Style6"/>
              <w:widowControl/>
              <w:tabs>
                <w:tab w:val="left" w:pos="221"/>
              </w:tabs>
              <w:spacing w:line="230" w:lineRule="exact"/>
              <w:ind w:left="5" w:hanging="5"/>
              <w:rPr>
                <w:sz w:val="20"/>
                <w:szCs w:val="20"/>
              </w:rPr>
            </w:pPr>
            <w:r w:rsidRPr="00F1677B">
              <w:rPr>
                <w:sz w:val="20"/>
                <w:szCs w:val="20"/>
              </w:rPr>
              <w:t>Дать понятие об именах существительных, употребляемых только во множественном числе.</w:t>
            </w:r>
          </w:p>
          <w:p w:rsidR="00F1677B" w:rsidRPr="00F1677B" w:rsidRDefault="00F1677B" w:rsidP="007115C4">
            <w:pPr>
              <w:pStyle w:val="Style6"/>
              <w:widowControl/>
              <w:tabs>
                <w:tab w:val="left" w:pos="221"/>
              </w:tabs>
              <w:spacing w:line="230" w:lineRule="exact"/>
              <w:ind w:left="5" w:hanging="5"/>
              <w:rPr>
                <w:sz w:val="20"/>
                <w:szCs w:val="20"/>
              </w:rPr>
            </w:pPr>
          </w:p>
          <w:p w:rsidR="00F1677B" w:rsidRPr="00F1677B" w:rsidRDefault="00F1677B" w:rsidP="007115C4">
            <w:pPr>
              <w:pStyle w:val="Style5"/>
              <w:widowControl/>
              <w:snapToGrid w:val="0"/>
              <w:spacing w:line="226" w:lineRule="exact"/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677B" w:rsidRPr="00F1677B" w:rsidRDefault="00F1677B" w:rsidP="007115C4">
            <w:pPr>
              <w:pStyle w:val="Style7"/>
              <w:widowControl/>
              <w:snapToGrid w:val="0"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lastRenderedPageBreak/>
              <w:t>Объяснительно-иллюстративная.</w:t>
            </w:r>
          </w:p>
        </w:tc>
        <w:tc>
          <w:tcPr>
            <w:tcW w:w="1560" w:type="dxa"/>
          </w:tcPr>
          <w:p w:rsidR="00F1677B" w:rsidRPr="00F1677B" w:rsidRDefault="00F1677B" w:rsidP="007115C4">
            <w:pPr>
              <w:pStyle w:val="Style5"/>
              <w:widowControl/>
              <w:snapToGrid w:val="0"/>
              <w:spacing w:line="230" w:lineRule="exact"/>
              <w:ind w:left="5" w:hanging="5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Упражнения, практикум.</w:t>
            </w:r>
          </w:p>
        </w:tc>
        <w:tc>
          <w:tcPr>
            <w:tcW w:w="1275" w:type="dxa"/>
          </w:tcPr>
          <w:p w:rsidR="00F1677B" w:rsidRPr="00F1677B" w:rsidRDefault="00F1677B" w:rsidP="007115C4">
            <w:pPr>
              <w:pStyle w:val="Style2"/>
              <w:widowControl/>
              <w:snapToGrid w:val="0"/>
              <w:spacing w:line="230" w:lineRule="exact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Коллективная.</w:t>
            </w:r>
          </w:p>
          <w:p w:rsidR="00F1677B" w:rsidRPr="00F1677B" w:rsidRDefault="00F1677B" w:rsidP="007115C4">
            <w:pPr>
              <w:pStyle w:val="Style2"/>
              <w:widowControl/>
              <w:spacing w:line="230" w:lineRule="exact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Групповая.</w:t>
            </w:r>
          </w:p>
          <w:p w:rsidR="00F1677B" w:rsidRPr="00F1677B" w:rsidRDefault="00F1677B" w:rsidP="007115C4">
            <w:pPr>
              <w:pStyle w:val="Style2"/>
              <w:widowControl/>
              <w:spacing w:line="230" w:lineRule="exact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Индивидуалъная.</w:t>
            </w:r>
          </w:p>
        </w:tc>
        <w:tc>
          <w:tcPr>
            <w:tcW w:w="1985" w:type="dxa"/>
          </w:tcPr>
          <w:p w:rsidR="00F1677B" w:rsidRPr="00F1677B" w:rsidRDefault="00F1677B" w:rsidP="007115C4">
            <w:pPr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rFonts w:eastAsia="Times New Roman"/>
                <w:sz w:val="20"/>
                <w:szCs w:val="20"/>
              </w:rPr>
              <w:t>Знать о существительных, имеющих только форму множественного  числа.</w:t>
            </w:r>
          </w:p>
          <w:p w:rsidR="00F1677B" w:rsidRPr="00F1677B" w:rsidRDefault="00F1677B" w:rsidP="007115C4">
            <w:pPr>
              <w:snapToGrid w:val="0"/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1677B"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  <w:t xml:space="preserve">Уметь употреблять имена существительные, имеющие форму только  множественного  числа, в сочетании с </w:t>
            </w:r>
            <w:r w:rsidRPr="00F1677B"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 xml:space="preserve">прилагательными </w:t>
            </w:r>
          </w:p>
        </w:tc>
        <w:tc>
          <w:tcPr>
            <w:tcW w:w="1984" w:type="dxa"/>
          </w:tcPr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Т.Баранов,Т.А.Ладыженская.Рус-ский язык. Учебник для 6 классов.-м.:Просвещение,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.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шурова С.Д.Учебник для 6 кл. нац.школ; под ред.Л.А.Тростенцовой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б.:Просвщение, </w:t>
            </w:r>
          </w:p>
          <w:p w:rsidR="00F1677B" w:rsidRPr="00F1677B" w:rsidRDefault="007115C4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9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77B" w:rsidRPr="00F1677B" w:rsidTr="00F1677B">
        <w:trPr>
          <w:trHeight w:val="270"/>
        </w:trPr>
        <w:tc>
          <w:tcPr>
            <w:tcW w:w="567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43" w:type="dxa"/>
          </w:tcPr>
          <w:p w:rsidR="00F1677B" w:rsidRPr="00F1677B" w:rsidRDefault="00F1677B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Склонение существительных типа день, сон,лед</w:t>
            </w:r>
          </w:p>
        </w:tc>
        <w:tc>
          <w:tcPr>
            <w:tcW w:w="2126" w:type="dxa"/>
          </w:tcPr>
          <w:p w:rsidR="00F1677B" w:rsidRPr="00F1677B" w:rsidRDefault="00F1677B" w:rsidP="007115C4">
            <w:pPr>
              <w:pStyle w:val="Style6"/>
              <w:widowControl/>
              <w:tabs>
                <w:tab w:val="left" w:pos="221"/>
              </w:tabs>
              <w:spacing w:line="230" w:lineRule="exact"/>
              <w:ind w:left="5" w:hanging="5"/>
              <w:rPr>
                <w:sz w:val="20"/>
                <w:szCs w:val="20"/>
              </w:rPr>
            </w:pPr>
            <w:r w:rsidRPr="00F1677B">
              <w:rPr>
                <w:rStyle w:val="FontStyle13"/>
                <w:sz w:val="20"/>
                <w:szCs w:val="20"/>
              </w:rPr>
              <w:t>Повторить падеж и склонение имен существительных с беглым гласным в  корне. Изучить орфограмму  данных существительных</w:t>
            </w:r>
          </w:p>
        </w:tc>
        <w:tc>
          <w:tcPr>
            <w:tcW w:w="1701" w:type="dxa"/>
          </w:tcPr>
          <w:p w:rsidR="00F1677B" w:rsidRPr="00F1677B" w:rsidRDefault="00F1677B" w:rsidP="007115C4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Объяснительно- иллюстративный, репродуктивный.</w:t>
            </w:r>
          </w:p>
          <w:p w:rsidR="00F1677B" w:rsidRPr="00F1677B" w:rsidRDefault="00F1677B" w:rsidP="007115C4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77B" w:rsidRPr="00F1677B" w:rsidRDefault="00F1677B" w:rsidP="007115C4">
            <w:pPr>
              <w:pStyle w:val="Style5"/>
              <w:widowControl/>
              <w:snapToGrid w:val="0"/>
              <w:spacing w:line="221" w:lineRule="exact"/>
              <w:ind w:firstLine="5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Упражнения, работа с текстом.</w:t>
            </w:r>
          </w:p>
          <w:p w:rsidR="00F1677B" w:rsidRPr="00F1677B" w:rsidRDefault="00F1677B" w:rsidP="007115C4">
            <w:pPr>
              <w:pStyle w:val="Style5"/>
              <w:widowControl/>
              <w:snapToGrid w:val="0"/>
              <w:spacing w:line="221" w:lineRule="exact"/>
              <w:ind w:firstLine="5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677B" w:rsidRPr="00F1677B" w:rsidRDefault="00F1677B" w:rsidP="007115C4">
            <w:pPr>
              <w:pStyle w:val="Style5"/>
              <w:widowControl/>
              <w:snapToGrid w:val="0"/>
              <w:spacing w:line="221" w:lineRule="exact"/>
              <w:ind w:firstLine="5"/>
              <w:rPr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Коллектив</w:t>
            </w:r>
            <w:r>
              <w:rPr>
                <w:rStyle w:val="FontStyle12"/>
                <w:sz w:val="20"/>
                <w:szCs w:val="20"/>
              </w:rPr>
              <w:t>-</w:t>
            </w:r>
            <w:r w:rsidRPr="00F1677B">
              <w:rPr>
                <w:rStyle w:val="FontStyle12"/>
                <w:sz w:val="20"/>
                <w:szCs w:val="20"/>
              </w:rPr>
              <w:t>ная, индивидуальная</w:t>
            </w:r>
          </w:p>
        </w:tc>
        <w:tc>
          <w:tcPr>
            <w:tcW w:w="1985" w:type="dxa"/>
          </w:tcPr>
          <w:p w:rsidR="00F1677B" w:rsidRPr="00F1677B" w:rsidRDefault="00F1677B" w:rsidP="007115C4">
            <w:pPr>
              <w:pStyle w:val="Style5"/>
              <w:widowControl/>
              <w:snapToGrid w:val="0"/>
              <w:spacing w:line="226" w:lineRule="exact"/>
              <w:ind w:left="5" w:hanging="5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Уметь  применять правило с беглыми гласными.</w:t>
            </w:r>
          </w:p>
          <w:p w:rsidR="00F1677B" w:rsidRPr="00F1677B" w:rsidRDefault="00F1677B" w:rsidP="007115C4">
            <w:pPr>
              <w:pStyle w:val="Style5"/>
              <w:widowControl/>
              <w:snapToGrid w:val="0"/>
              <w:spacing w:line="226" w:lineRule="exact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Приведение примеров, подбор аргументов</w:t>
            </w:r>
          </w:p>
          <w:p w:rsidR="00F1677B" w:rsidRPr="00F1677B" w:rsidRDefault="00F1677B" w:rsidP="007115C4">
            <w:pPr>
              <w:pStyle w:val="Style5"/>
              <w:widowControl/>
              <w:snapToGrid w:val="0"/>
              <w:spacing w:line="226" w:lineRule="exact"/>
              <w:ind w:left="5" w:hanging="5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Т.Баранов,Т.А.Ладыженская.Рус-ский язык. Учебник для 6 классов.-м.:Просвещение,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.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шурова С.Д.Учебник для 6 кл. нац.школ; под ред.Л.А.Тростенцовой – СПб.:Просвщение, </w:t>
            </w:r>
          </w:p>
          <w:p w:rsidR="00F1677B" w:rsidRPr="00F1677B" w:rsidRDefault="007115C4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9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77B" w:rsidRPr="00F1677B" w:rsidTr="00F1677B">
        <w:trPr>
          <w:trHeight w:val="270"/>
        </w:trPr>
        <w:tc>
          <w:tcPr>
            <w:tcW w:w="567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F1677B" w:rsidRPr="00F1677B" w:rsidRDefault="00F1677B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Склонение существительных на ий,ие,ия</w:t>
            </w:r>
          </w:p>
        </w:tc>
        <w:tc>
          <w:tcPr>
            <w:tcW w:w="2126" w:type="dxa"/>
          </w:tcPr>
          <w:p w:rsidR="00F1677B" w:rsidRPr="00F1677B" w:rsidRDefault="00F1677B" w:rsidP="007115C4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  <w:r w:rsidRPr="00F1677B">
              <w:rPr>
                <w:rStyle w:val="FontStyle13"/>
                <w:sz w:val="20"/>
                <w:szCs w:val="20"/>
              </w:rPr>
              <w:t xml:space="preserve">Проверить умение уч-ся определять склонение </w:t>
            </w:r>
          </w:p>
          <w:p w:rsidR="00F1677B" w:rsidRPr="00F1677B" w:rsidRDefault="00F1677B" w:rsidP="007115C4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  <w:r w:rsidRPr="00F1677B">
              <w:rPr>
                <w:rStyle w:val="FontStyle13"/>
                <w:sz w:val="20"/>
                <w:szCs w:val="20"/>
              </w:rPr>
              <w:t>( кроме слов на –ий, -ия,-ие)  Правило выбора и-е в окончаниях существительных на  -ий, -ие, - ие.</w:t>
            </w:r>
          </w:p>
          <w:p w:rsidR="00F1677B" w:rsidRPr="00F1677B" w:rsidRDefault="00F1677B" w:rsidP="007115C4">
            <w:pPr>
              <w:pStyle w:val="Style6"/>
              <w:widowControl/>
              <w:tabs>
                <w:tab w:val="left" w:pos="221"/>
              </w:tabs>
              <w:spacing w:line="230" w:lineRule="exact"/>
              <w:ind w:left="5" w:hanging="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1677B" w:rsidRPr="00F1677B" w:rsidRDefault="00F1677B" w:rsidP="007115C4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Объяснительно-иллюстративная, репродуктивная.</w:t>
            </w:r>
          </w:p>
          <w:p w:rsidR="00F1677B" w:rsidRPr="00F1677B" w:rsidRDefault="00F1677B" w:rsidP="007115C4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1F2067">
            <w:pPr>
              <w:pStyle w:val="Style4"/>
              <w:widowControl/>
              <w:snapToGrid w:val="0"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77B" w:rsidRPr="00F1677B" w:rsidRDefault="00F1677B" w:rsidP="007115C4">
            <w:pPr>
              <w:pStyle w:val="Style5"/>
              <w:widowControl/>
              <w:snapToGrid w:val="0"/>
              <w:spacing w:line="221" w:lineRule="exact"/>
              <w:ind w:firstLine="5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Упражнения, практикум.</w:t>
            </w:r>
          </w:p>
          <w:p w:rsidR="00F1677B" w:rsidRPr="00F1677B" w:rsidRDefault="00F1677B" w:rsidP="007115C4">
            <w:pPr>
              <w:pStyle w:val="Style5"/>
              <w:widowControl/>
              <w:snapToGrid w:val="0"/>
              <w:spacing w:line="221" w:lineRule="exact"/>
              <w:ind w:firstLine="5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677B" w:rsidRPr="00F1677B" w:rsidRDefault="00F1677B" w:rsidP="007115C4">
            <w:pPr>
              <w:pStyle w:val="Style2"/>
              <w:widowControl/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И</w:t>
            </w:r>
            <w:r>
              <w:rPr>
                <w:rStyle w:val="FontStyle12"/>
                <w:sz w:val="20"/>
                <w:szCs w:val="20"/>
              </w:rPr>
              <w:t>ндивидуа-</w:t>
            </w:r>
            <w:r w:rsidRPr="00F1677B">
              <w:rPr>
                <w:rStyle w:val="FontStyle12"/>
                <w:sz w:val="20"/>
                <w:szCs w:val="20"/>
              </w:rPr>
              <w:t>льная, коллектив</w:t>
            </w:r>
            <w:r>
              <w:rPr>
                <w:rStyle w:val="FontStyle12"/>
                <w:sz w:val="20"/>
                <w:szCs w:val="20"/>
              </w:rPr>
              <w:t>-</w:t>
            </w:r>
            <w:r w:rsidRPr="00F1677B">
              <w:rPr>
                <w:rStyle w:val="FontStyle12"/>
                <w:sz w:val="20"/>
                <w:szCs w:val="20"/>
              </w:rPr>
              <w:t>ная.</w:t>
            </w:r>
          </w:p>
          <w:p w:rsidR="00F1677B" w:rsidRPr="00F1677B" w:rsidRDefault="00F1677B" w:rsidP="007115C4">
            <w:pPr>
              <w:pStyle w:val="Style2"/>
              <w:widowControl/>
              <w:snapToGrid w:val="0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1677B" w:rsidRPr="00F1677B" w:rsidRDefault="00F1677B" w:rsidP="007115C4">
            <w:pPr>
              <w:pStyle w:val="Style5"/>
              <w:widowControl/>
              <w:snapToGrid w:val="0"/>
              <w:spacing w:line="226" w:lineRule="exact"/>
              <w:ind w:left="5" w:hanging="5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Уметь  выделять окончание.</w:t>
            </w:r>
          </w:p>
          <w:p w:rsidR="00F1677B" w:rsidRPr="00F1677B" w:rsidRDefault="00F1677B" w:rsidP="007115C4">
            <w:pPr>
              <w:pStyle w:val="Style5"/>
              <w:widowControl/>
              <w:snapToGrid w:val="0"/>
              <w:spacing w:line="226" w:lineRule="exact"/>
              <w:ind w:left="5" w:hanging="5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pStyle w:val="Style5"/>
              <w:widowControl/>
              <w:snapToGrid w:val="0"/>
              <w:spacing w:line="226" w:lineRule="exact"/>
              <w:ind w:left="5" w:hanging="5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Владеть способами действия при выборе данной орфограммы</w:t>
            </w: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Т.Баранов,Т.А.Ладыженская.Рус-ский язык. Учебник для 6 классов.-м.:Просвещение,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.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шурова С.Д.Учебник для 6 кл. нац.школ; под ред.Л.А.Тростенцовой – СПб.:Просвщение, </w:t>
            </w:r>
          </w:p>
          <w:p w:rsidR="00F1677B" w:rsidRPr="00F1677B" w:rsidRDefault="007115C4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9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77B" w:rsidRPr="00F1677B" w:rsidTr="00F1677B">
        <w:trPr>
          <w:trHeight w:val="270"/>
        </w:trPr>
        <w:tc>
          <w:tcPr>
            <w:tcW w:w="567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F1677B" w:rsidRPr="00F1677B" w:rsidRDefault="00F1677B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 xml:space="preserve">Р/Р.  Пересказ текста по плану  </w:t>
            </w:r>
          </w:p>
        </w:tc>
        <w:tc>
          <w:tcPr>
            <w:tcW w:w="2126" w:type="dxa"/>
          </w:tcPr>
          <w:p w:rsidR="00F1677B" w:rsidRPr="00F1677B" w:rsidRDefault="00F1677B" w:rsidP="007115C4">
            <w:pPr>
              <w:pStyle w:val="Style6"/>
              <w:widowControl/>
              <w:tabs>
                <w:tab w:val="left" w:pos="221"/>
              </w:tabs>
              <w:spacing w:line="230" w:lineRule="exact"/>
              <w:ind w:left="5" w:hanging="5"/>
              <w:rPr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Определить авторскую позицию связи предложений в тексте.</w:t>
            </w:r>
          </w:p>
        </w:tc>
        <w:tc>
          <w:tcPr>
            <w:tcW w:w="1701" w:type="dxa"/>
          </w:tcPr>
          <w:p w:rsidR="00F1677B" w:rsidRPr="00F1677B" w:rsidRDefault="00F1677B" w:rsidP="007115C4">
            <w:pPr>
              <w:pStyle w:val="Style2"/>
              <w:widowControl/>
              <w:ind w:firstLine="5"/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1677B"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  <w:t>Объяснительно-иллюстративная..</w:t>
            </w:r>
          </w:p>
        </w:tc>
        <w:tc>
          <w:tcPr>
            <w:tcW w:w="1560" w:type="dxa"/>
          </w:tcPr>
          <w:p w:rsidR="00F1677B" w:rsidRPr="00F1677B" w:rsidRDefault="00F1677B" w:rsidP="007115C4">
            <w:pPr>
              <w:pStyle w:val="Style2"/>
              <w:widowControl/>
              <w:snapToGrid w:val="0"/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1677B"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  <w:t>Рассказ учителя, выразительное чтение, анализ текста. Составление плана к тексту..</w:t>
            </w:r>
          </w:p>
        </w:tc>
        <w:tc>
          <w:tcPr>
            <w:tcW w:w="1275" w:type="dxa"/>
          </w:tcPr>
          <w:p w:rsidR="00F1677B" w:rsidRPr="00F1677B" w:rsidRDefault="00F1677B" w:rsidP="007115C4">
            <w:pPr>
              <w:pStyle w:val="Style2"/>
              <w:widowControl/>
              <w:snapToGrid w:val="0"/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1677B"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  <w:t>Индивидуальная</w:t>
            </w:r>
          </w:p>
        </w:tc>
        <w:tc>
          <w:tcPr>
            <w:tcW w:w="1985" w:type="dxa"/>
          </w:tcPr>
          <w:p w:rsidR="00F1677B" w:rsidRPr="00F1677B" w:rsidRDefault="00F1677B" w:rsidP="007115C4">
            <w:pPr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Уметь: выделять смысловые части текста.</w:t>
            </w:r>
          </w:p>
          <w:p w:rsidR="00F1677B" w:rsidRPr="00F1677B" w:rsidRDefault="00F1677B" w:rsidP="007115C4">
            <w:pPr>
              <w:snapToGrid w:val="0"/>
              <w:rPr>
                <w:rStyle w:val="FontStyle13"/>
                <w:bCs/>
                <w:spacing w:val="40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Уметь передавать содержание текста.</w:t>
            </w:r>
          </w:p>
        </w:tc>
        <w:tc>
          <w:tcPr>
            <w:tcW w:w="1984" w:type="dxa"/>
          </w:tcPr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Т.Баранов,Т.А.Ладыженская.Рус-ский язык. Учебник для 6 классов.-м.:Просвещение,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.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шурова С.Д.Учебник для 6 кл. нац.школ; под ред.Л.А.Тростенцовой – СПб.:Просвщение, </w:t>
            </w:r>
          </w:p>
          <w:p w:rsidR="00F1677B" w:rsidRPr="00F1677B" w:rsidRDefault="007115C4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9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77B" w:rsidRPr="00F1677B" w:rsidTr="00F1677B">
        <w:trPr>
          <w:trHeight w:val="270"/>
        </w:trPr>
        <w:tc>
          <w:tcPr>
            <w:tcW w:w="567" w:type="dxa"/>
          </w:tcPr>
          <w:p w:rsidR="00F1677B" w:rsidRPr="00F1677B" w:rsidRDefault="00F1677B" w:rsidP="001F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1843" w:type="dxa"/>
          </w:tcPr>
          <w:p w:rsidR="00F1677B" w:rsidRPr="00F1677B" w:rsidRDefault="00F1677B" w:rsidP="007115C4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  <w:r w:rsidRPr="00F1677B">
              <w:rPr>
                <w:rStyle w:val="FontStyle13"/>
                <w:sz w:val="20"/>
                <w:szCs w:val="20"/>
              </w:rPr>
              <w:t>Склонение существительных на МЯ  и ПУТЬ.</w:t>
            </w:r>
          </w:p>
          <w:p w:rsidR="00F1677B" w:rsidRPr="00F1677B" w:rsidRDefault="00F1677B" w:rsidP="007115C4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</w:p>
          <w:p w:rsidR="00F1677B" w:rsidRPr="00F1677B" w:rsidRDefault="00F1677B" w:rsidP="001F2067">
            <w:pPr>
              <w:pStyle w:val="Style5"/>
              <w:widowControl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1677B" w:rsidRPr="00F1677B" w:rsidRDefault="00F1677B" w:rsidP="001F2067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  <w:r w:rsidRPr="00F1677B">
              <w:rPr>
                <w:rStyle w:val="FontStyle13"/>
                <w:sz w:val="20"/>
                <w:szCs w:val="20"/>
              </w:rPr>
              <w:t xml:space="preserve">Повторить  падеж и склонение имен существительных Изучить разносклоняемые </w:t>
            </w:r>
          </w:p>
          <w:p w:rsidR="00F1677B" w:rsidRPr="00F1677B" w:rsidRDefault="00F1677B" w:rsidP="001F2067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  <w:r w:rsidRPr="00F1677B">
              <w:rPr>
                <w:rStyle w:val="FontStyle13"/>
                <w:sz w:val="20"/>
                <w:szCs w:val="20"/>
              </w:rPr>
              <w:lastRenderedPageBreak/>
              <w:t>существительные.</w:t>
            </w: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677B" w:rsidRPr="00F1677B" w:rsidRDefault="00F1677B" w:rsidP="007115C4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lastRenderedPageBreak/>
              <w:t>Объяснительно-иллюстративная, репродуктивная.</w:t>
            </w:r>
          </w:p>
          <w:p w:rsidR="00F1677B" w:rsidRPr="00F1677B" w:rsidRDefault="00F1677B" w:rsidP="007115C4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77B" w:rsidRPr="00F1677B" w:rsidRDefault="00F1677B" w:rsidP="007115C4">
            <w:pPr>
              <w:pStyle w:val="Style5"/>
              <w:widowControl/>
              <w:snapToGrid w:val="0"/>
              <w:spacing w:line="221" w:lineRule="exact"/>
              <w:ind w:firstLine="5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lastRenderedPageBreak/>
              <w:t>Практикум, упражнения.</w:t>
            </w:r>
          </w:p>
          <w:p w:rsidR="00F1677B" w:rsidRPr="00F1677B" w:rsidRDefault="00F1677B" w:rsidP="007115C4">
            <w:pPr>
              <w:pStyle w:val="Style5"/>
              <w:widowControl/>
              <w:snapToGrid w:val="0"/>
              <w:spacing w:line="221" w:lineRule="exact"/>
              <w:ind w:firstLine="5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677B" w:rsidRPr="00F1677B" w:rsidRDefault="00F1677B" w:rsidP="007115C4">
            <w:pPr>
              <w:pStyle w:val="Style2"/>
              <w:widowControl/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Групповая, индивидуальная</w:t>
            </w:r>
          </w:p>
          <w:p w:rsidR="00F1677B" w:rsidRPr="00F1677B" w:rsidRDefault="00F1677B" w:rsidP="007115C4">
            <w:pPr>
              <w:pStyle w:val="Style2"/>
              <w:widowControl/>
              <w:snapToGrid w:val="0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1677B" w:rsidRPr="00F1677B" w:rsidRDefault="00F1677B" w:rsidP="007115C4">
            <w:pPr>
              <w:pStyle w:val="Style5"/>
              <w:widowControl/>
              <w:snapToGrid w:val="0"/>
              <w:spacing w:line="226" w:lineRule="exact"/>
              <w:ind w:left="5" w:hanging="5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lastRenderedPageBreak/>
              <w:t xml:space="preserve">Уметь  употреблять в речи разносклоняемые </w:t>
            </w:r>
          </w:p>
          <w:p w:rsidR="00F1677B" w:rsidRPr="00F1677B" w:rsidRDefault="00F1677B" w:rsidP="007115C4">
            <w:pPr>
              <w:pStyle w:val="Style5"/>
              <w:widowControl/>
              <w:snapToGrid w:val="0"/>
              <w:spacing w:line="226" w:lineRule="exact"/>
              <w:ind w:left="5" w:hanging="5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существительные.</w:t>
            </w:r>
          </w:p>
          <w:p w:rsidR="00F1677B" w:rsidRPr="00F1677B" w:rsidRDefault="00F1677B" w:rsidP="007115C4">
            <w:pPr>
              <w:pStyle w:val="Style5"/>
              <w:widowControl/>
              <w:snapToGrid w:val="0"/>
              <w:spacing w:line="226" w:lineRule="exact"/>
              <w:ind w:left="5" w:hanging="5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Т.Баранов,Т.А.Ладыженская.Рус-ский язык. Учебник для 6 классов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:Просвещение,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.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шурова С.Д.Учебник для 6 кл. нац.школ; под ред.Л.А.Тростенцовой – СПб.:Просвщение, </w:t>
            </w:r>
          </w:p>
          <w:p w:rsidR="00F1677B" w:rsidRPr="00F1677B" w:rsidRDefault="007115C4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9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77B" w:rsidRPr="00F1677B" w:rsidTr="00F1677B">
        <w:trPr>
          <w:trHeight w:val="270"/>
        </w:trPr>
        <w:tc>
          <w:tcPr>
            <w:tcW w:w="567" w:type="dxa"/>
          </w:tcPr>
          <w:p w:rsidR="00F1677B" w:rsidRPr="00F1677B" w:rsidRDefault="00F1677B" w:rsidP="001F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843" w:type="dxa"/>
          </w:tcPr>
          <w:p w:rsidR="00F1677B" w:rsidRPr="00F1677B" w:rsidRDefault="00F1677B" w:rsidP="007115C4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  <w:r w:rsidRPr="00F1677B">
              <w:rPr>
                <w:rStyle w:val="FontStyle13"/>
                <w:sz w:val="20"/>
                <w:szCs w:val="20"/>
              </w:rPr>
              <w:t>Несклоняемые имена существительные</w:t>
            </w:r>
          </w:p>
        </w:tc>
        <w:tc>
          <w:tcPr>
            <w:tcW w:w="2126" w:type="dxa"/>
          </w:tcPr>
          <w:p w:rsidR="00F1677B" w:rsidRPr="00F1677B" w:rsidRDefault="00F1677B" w:rsidP="001F2067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  <w:r w:rsidRPr="00F1677B">
              <w:rPr>
                <w:rStyle w:val="FontStyle13"/>
                <w:sz w:val="20"/>
                <w:szCs w:val="20"/>
              </w:rPr>
              <w:t>Познакомить учащихся с понятием «несклоняемые имена существительные».</w:t>
            </w:r>
          </w:p>
        </w:tc>
        <w:tc>
          <w:tcPr>
            <w:tcW w:w="1701" w:type="dxa"/>
          </w:tcPr>
          <w:p w:rsidR="00F1677B" w:rsidRPr="00F1677B" w:rsidRDefault="00F1677B" w:rsidP="007115C4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Объяснительно-иллюстративная, репродуктивная.</w:t>
            </w:r>
          </w:p>
          <w:p w:rsidR="00F1677B" w:rsidRPr="00F1677B" w:rsidRDefault="00F1677B" w:rsidP="007115C4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77B" w:rsidRPr="00F1677B" w:rsidRDefault="00F1677B" w:rsidP="007115C4">
            <w:pPr>
              <w:pStyle w:val="Style5"/>
              <w:widowControl/>
              <w:snapToGrid w:val="0"/>
              <w:spacing w:line="221" w:lineRule="exact"/>
              <w:ind w:firstLine="5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Практикум, упражнения.</w:t>
            </w:r>
          </w:p>
          <w:p w:rsidR="00F1677B" w:rsidRPr="00F1677B" w:rsidRDefault="00F1677B" w:rsidP="007115C4">
            <w:pPr>
              <w:pStyle w:val="Style5"/>
              <w:widowControl/>
              <w:snapToGrid w:val="0"/>
              <w:spacing w:line="221" w:lineRule="exact"/>
              <w:ind w:firstLine="5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677B" w:rsidRPr="00F1677B" w:rsidRDefault="00F1677B" w:rsidP="007115C4">
            <w:pPr>
              <w:pStyle w:val="Style2"/>
              <w:widowControl/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Групповая, индивидуальная</w:t>
            </w:r>
          </w:p>
          <w:p w:rsidR="00F1677B" w:rsidRPr="00F1677B" w:rsidRDefault="00F1677B" w:rsidP="007115C4">
            <w:pPr>
              <w:pStyle w:val="Style2"/>
              <w:widowControl/>
              <w:snapToGrid w:val="0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1677B" w:rsidRPr="00F1677B" w:rsidRDefault="00F1677B" w:rsidP="007115C4">
            <w:pPr>
              <w:pStyle w:val="Style5"/>
              <w:widowControl/>
              <w:snapToGrid w:val="0"/>
              <w:spacing w:line="226" w:lineRule="exact"/>
              <w:ind w:left="5" w:hanging="5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 xml:space="preserve">Уметь  употреблять в речи несклоняемые </w:t>
            </w:r>
          </w:p>
          <w:p w:rsidR="00F1677B" w:rsidRPr="00F1677B" w:rsidRDefault="00F1677B" w:rsidP="007115C4">
            <w:pPr>
              <w:pStyle w:val="Style5"/>
              <w:widowControl/>
              <w:snapToGrid w:val="0"/>
              <w:spacing w:line="226" w:lineRule="exact"/>
              <w:ind w:left="5" w:hanging="5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существительные.</w:t>
            </w:r>
          </w:p>
          <w:p w:rsidR="00F1677B" w:rsidRPr="00F1677B" w:rsidRDefault="00F1677B" w:rsidP="007115C4">
            <w:pPr>
              <w:pStyle w:val="Style5"/>
              <w:widowControl/>
              <w:snapToGrid w:val="0"/>
              <w:spacing w:line="226" w:lineRule="exact"/>
              <w:ind w:left="5" w:hanging="5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Т.Баранов,Т.А.Ладыженская.Рус-ский язык. Учебник для 6 классов.-м.:Просвещение,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.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шурова С.Д.Учебник для 6 кл. нац.школ; под ред.Л.А.Тростенцовой – СПб.:Просвщение, </w:t>
            </w:r>
          </w:p>
          <w:p w:rsidR="00F1677B" w:rsidRPr="00F1677B" w:rsidRDefault="007115C4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9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77B" w:rsidRPr="00F1677B" w:rsidTr="00F1677B">
        <w:trPr>
          <w:trHeight w:val="270"/>
        </w:trPr>
        <w:tc>
          <w:tcPr>
            <w:tcW w:w="567" w:type="dxa"/>
          </w:tcPr>
          <w:p w:rsidR="00F1677B" w:rsidRPr="00F1677B" w:rsidRDefault="00F1677B" w:rsidP="001F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20-21</w:t>
            </w:r>
          </w:p>
        </w:tc>
        <w:tc>
          <w:tcPr>
            <w:tcW w:w="1843" w:type="dxa"/>
          </w:tcPr>
          <w:p w:rsidR="00F1677B" w:rsidRPr="00F1677B" w:rsidRDefault="00F1677B" w:rsidP="007115C4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  <w:r w:rsidRPr="00F1677B">
              <w:rPr>
                <w:rStyle w:val="FontStyle13"/>
                <w:b/>
                <w:i/>
                <w:sz w:val="20"/>
                <w:szCs w:val="20"/>
              </w:rPr>
              <w:t>Р /р. Подробное изложение</w:t>
            </w:r>
          </w:p>
        </w:tc>
        <w:tc>
          <w:tcPr>
            <w:tcW w:w="2126" w:type="dxa"/>
          </w:tcPr>
          <w:p w:rsidR="00F1677B" w:rsidRPr="00F1677B" w:rsidRDefault="00F1677B" w:rsidP="005B50BD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  <w:r w:rsidRPr="00F1677B">
              <w:rPr>
                <w:rStyle w:val="FontStyle13"/>
                <w:sz w:val="20"/>
                <w:szCs w:val="20"/>
              </w:rPr>
              <w:t>Научить учащихся показать значение деталей в художественном описании.</w:t>
            </w:r>
          </w:p>
          <w:p w:rsidR="00F1677B" w:rsidRPr="00F1677B" w:rsidRDefault="00F1677B" w:rsidP="005B50BD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</w:p>
          <w:p w:rsidR="00F1677B" w:rsidRPr="00F1677B" w:rsidRDefault="00F1677B" w:rsidP="001F2067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677B" w:rsidRPr="00F1677B" w:rsidRDefault="00F1677B" w:rsidP="007115C4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Частично- поисковая.</w:t>
            </w:r>
          </w:p>
          <w:p w:rsidR="00F1677B" w:rsidRPr="00F1677B" w:rsidRDefault="00F1677B" w:rsidP="007115C4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77B" w:rsidRPr="00F1677B" w:rsidRDefault="00F1677B" w:rsidP="007115C4">
            <w:pPr>
              <w:pStyle w:val="Style5"/>
              <w:widowControl/>
              <w:snapToGrid w:val="0"/>
              <w:spacing w:line="221" w:lineRule="exact"/>
              <w:ind w:firstLine="5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Работа с текстом.</w:t>
            </w:r>
          </w:p>
          <w:p w:rsidR="00F1677B" w:rsidRPr="00F1677B" w:rsidRDefault="00F1677B" w:rsidP="007115C4">
            <w:pPr>
              <w:pStyle w:val="Style5"/>
              <w:widowControl/>
              <w:snapToGrid w:val="0"/>
              <w:spacing w:line="221" w:lineRule="exact"/>
              <w:ind w:firstLine="5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677B" w:rsidRPr="00F1677B" w:rsidRDefault="00F1677B" w:rsidP="007115C4">
            <w:pPr>
              <w:pStyle w:val="Style2"/>
              <w:widowControl/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Индивидуальная.</w:t>
            </w:r>
          </w:p>
          <w:p w:rsidR="00F1677B" w:rsidRPr="00F1677B" w:rsidRDefault="00F1677B" w:rsidP="007115C4">
            <w:pPr>
              <w:pStyle w:val="Style2"/>
              <w:widowControl/>
              <w:snapToGrid w:val="0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1677B" w:rsidRPr="00F1677B" w:rsidRDefault="00F1677B" w:rsidP="007115C4">
            <w:pPr>
              <w:pStyle w:val="Style5"/>
              <w:widowControl/>
              <w:snapToGrid w:val="0"/>
              <w:spacing w:line="226" w:lineRule="exact"/>
              <w:ind w:left="5" w:hanging="5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Уметь составлять план, определять тип и стиль речи текста, подробно его излагать.</w:t>
            </w:r>
          </w:p>
          <w:p w:rsidR="00F1677B" w:rsidRPr="00F1677B" w:rsidRDefault="00F1677B" w:rsidP="007115C4">
            <w:pPr>
              <w:pStyle w:val="Style5"/>
              <w:widowControl/>
              <w:snapToGrid w:val="0"/>
              <w:spacing w:line="226" w:lineRule="exact"/>
              <w:ind w:left="5" w:hanging="5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1677B" w:rsidRPr="00F1677B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ик диктантов и изложений для 5-9 классов</w:t>
            </w:r>
          </w:p>
        </w:tc>
        <w:tc>
          <w:tcPr>
            <w:tcW w:w="709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77B" w:rsidRPr="00F1677B" w:rsidTr="00F1677B">
        <w:trPr>
          <w:trHeight w:val="270"/>
        </w:trPr>
        <w:tc>
          <w:tcPr>
            <w:tcW w:w="567" w:type="dxa"/>
          </w:tcPr>
          <w:p w:rsidR="00F1677B" w:rsidRPr="00F1677B" w:rsidRDefault="00F1677B" w:rsidP="001F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F1677B" w:rsidRPr="00F1677B" w:rsidRDefault="00F1677B" w:rsidP="007115C4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  <w:r w:rsidRPr="00F1677B">
              <w:rPr>
                <w:rStyle w:val="FontStyle13"/>
                <w:sz w:val="20"/>
                <w:szCs w:val="20"/>
              </w:rPr>
              <w:t>Образование имен существительных</w:t>
            </w:r>
          </w:p>
        </w:tc>
        <w:tc>
          <w:tcPr>
            <w:tcW w:w="2126" w:type="dxa"/>
          </w:tcPr>
          <w:p w:rsidR="00F1677B" w:rsidRPr="00F1677B" w:rsidRDefault="00F1677B" w:rsidP="001F2067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  <w:r w:rsidRPr="00F1677B">
              <w:rPr>
                <w:rStyle w:val="FontStyle13"/>
                <w:sz w:val="20"/>
                <w:szCs w:val="20"/>
              </w:rPr>
              <w:t>Познакомить со способами словообразования имен существительных</w:t>
            </w:r>
          </w:p>
        </w:tc>
        <w:tc>
          <w:tcPr>
            <w:tcW w:w="1701" w:type="dxa"/>
          </w:tcPr>
          <w:p w:rsidR="00F1677B" w:rsidRPr="00F1677B" w:rsidRDefault="00F1677B" w:rsidP="007115C4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Репродуктивная</w:t>
            </w:r>
          </w:p>
          <w:p w:rsidR="00F1677B" w:rsidRPr="00F1677B" w:rsidRDefault="00F1677B" w:rsidP="007115C4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77B" w:rsidRPr="00F1677B" w:rsidRDefault="00F1677B" w:rsidP="007115C4">
            <w:pPr>
              <w:pStyle w:val="Style5"/>
              <w:widowControl/>
              <w:snapToGrid w:val="0"/>
              <w:spacing w:line="221" w:lineRule="exact"/>
              <w:ind w:firstLine="5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Работа с учебником,</w:t>
            </w:r>
          </w:p>
          <w:p w:rsidR="00F1677B" w:rsidRPr="00F1677B" w:rsidRDefault="00F1677B" w:rsidP="007115C4">
            <w:pPr>
              <w:pStyle w:val="Style5"/>
              <w:widowControl/>
              <w:snapToGrid w:val="0"/>
              <w:spacing w:line="221" w:lineRule="exact"/>
              <w:ind w:firstLine="5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практикум , упражнения</w:t>
            </w:r>
          </w:p>
        </w:tc>
        <w:tc>
          <w:tcPr>
            <w:tcW w:w="1275" w:type="dxa"/>
          </w:tcPr>
          <w:p w:rsidR="00F1677B" w:rsidRPr="00F1677B" w:rsidRDefault="00F1677B" w:rsidP="005B50BD">
            <w:pPr>
              <w:pStyle w:val="Style2"/>
              <w:widowControl/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Групповая, индивидуальная,</w:t>
            </w:r>
          </w:p>
          <w:p w:rsidR="00F1677B" w:rsidRPr="00F1677B" w:rsidRDefault="00F1677B" w:rsidP="005B50BD">
            <w:pPr>
              <w:pStyle w:val="Style2"/>
              <w:widowControl/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коллективная</w:t>
            </w:r>
          </w:p>
          <w:p w:rsidR="00F1677B" w:rsidRPr="00F1677B" w:rsidRDefault="00F1677B" w:rsidP="005B50BD">
            <w:pPr>
              <w:pStyle w:val="Style2"/>
              <w:widowControl/>
              <w:snapToGrid w:val="0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pStyle w:val="Style2"/>
              <w:widowControl/>
              <w:snapToGrid w:val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985" w:type="dxa"/>
          </w:tcPr>
          <w:p w:rsidR="00F1677B" w:rsidRPr="00F1677B" w:rsidRDefault="00F1677B" w:rsidP="007115C4">
            <w:pPr>
              <w:pStyle w:val="Style5"/>
              <w:widowControl/>
              <w:snapToGrid w:val="0"/>
              <w:spacing w:line="226" w:lineRule="exact"/>
              <w:ind w:left="5" w:hanging="5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Уметь составлять имена существительные от других частей речи</w:t>
            </w:r>
          </w:p>
        </w:tc>
        <w:tc>
          <w:tcPr>
            <w:tcW w:w="1984" w:type="dxa"/>
          </w:tcPr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Т.Баранов,Т.А.Ладыженская.Рус-ский язык. Учебник для 6 классов.-м.:Просвещение,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.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шурова С.Д.Учебник для 6 кл. нац.школ; под ред.Л.А.Тростенцовой – СПб.:Просвщение, </w:t>
            </w:r>
          </w:p>
          <w:p w:rsidR="00F1677B" w:rsidRPr="00F1677B" w:rsidRDefault="007115C4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9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77B" w:rsidRPr="00F1677B" w:rsidTr="00F1677B">
        <w:trPr>
          <w:trHeight w:val="270"/>
        </w:trPr>
        <w:tc>
          <w:tcPr>
            <w:tcW w:w="567" w:type="dxa"/>
          </w:tcPr>
          <w:p w:rsidR="00F1677B" w:rsidRPr="00F1677B" w:rsidRDefault="00F1677B" w:rsidP="001F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F1677B" w:rsidRPr="00F1677B" w:rsidRDefault="00F1677B" w:rsidP="007115C4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  <w:r w:rsidRPr="00F1677B">
              <w:rPr>
                <w:rStyle w:val="FontStyle13"/>
                <w:sz w:val="20"/>
                <w:szCs w:val="20"/>
              </w:rPr>
              <w:t>Образование существительных  с помощью суффиксов.</w:t>
            </w:r>
          </w:p>
          <w:p w:rsidR="00F1677B" w:rsidRPr="00F1677B" w:rsidRDefault="00F1677B" w:rsidP="007115C4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</w:p>
          <w:p w:rsidR="00F1677B" w:rsidRPr="00F1677B" w:rsidRDefault="00F1677B" w:rsidP="005B50BD">
            <w:pPr>
              <w:pStyle w:val="Style5"/>
              <w:widowControl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1677B" w:rsidRPr="00F1677B" w:rsidRDefault="00F1677B" w:rsidP="005B50BD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  <w:r w:rsidRPr="00F1677B">
              <w:rPr>
                <w:rStyle w:val="FontStyle13"/>
                <w:sz w:val="20"/>
                <w:szCs w:val="20"/>
              </w:rPr>
              <w:lastRenderedPageBreak/>
              <w:t>Сформировать умение образовывать имена существительные .</w:t>
            </w:r>
          </w:p>
          <w:p w:rsidR="00F1677B" w:rsidRPr="00F1677B" w:rsidRDefault="00F1677B" w:rsidP="005B50BD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  <w:r w:rsidRPr="00F1677B">
              <w:rPr>
                <w:rStyle w:val="FontStyle13"/>
                <w:sz w:val="20"/>
                <w:szCs w:val="20"/>
              </w:rPr>
              <w:lastRenderedPageBreak/>
              <w:t>Закрепить правописание суффиксов существительных.</w:t>
            </w: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677B" w:rsidRPr="00F1677B" w:rsidRDefault="00F1677B" w:rsidP="007115C4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lastRenderedPageBreak/>
              <w:t>Репродуктивная.</w:t>
            </w:r>
          </w:p>
          <w:p w:rsidR="00F1677B" w:rsidRPr="00F1677B" w:rsidRDefault="00F1677B" w:rsidP="007115C4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77B" w:rsidRPr="00F1677B" w:rsidRDefault="00F1677B" w:rsidP="007115C4">
            <w:pPr>
              <w:pStyle w:val="Style5"/>
              <w:widowControl/>
              <w:snapToGrid w:val="0"/>
              <w:spacing w:line="221" w:lineRule="exact"/>
              <w:ind w:firstLine="5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Упражнения, работа с учебником</w:t>
            </w:r>
          </w:p>
          <w:p w:rsidR="00F1677B" w:rsidRPr="00F1677B" w:rsidRDefault="00F1677B" w:rsidP="007115C4">
            <w:pPr>
              <w:pStyle w:val="Style5"/>
              <w:widowControl/>
              <w:snapToGrid w:val="0"/>
              <w:spacing w:line="221" w:lineRule="exact"/>
              <w:ind w:firstLine="5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677B" w:rsidRPr="00F1677B" w:rsidRDefault="00F1677B" w:rsidP="005B50BD">
            <w:pPr>
              <w:pStyle w:val="Style2"/>
              <w:widowControl/>
              <w:snapToGrid w:val="0"/>
              <w:rPr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lastRenderedPageBreak/>
              <w:t>Коллективная , индивидуал</w:t>
            </w:r>
            <w:r w:rsidRPr="00F1677B">
              <w:rPr>
                <w:rStyle w:val="FontStyle12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1985" w:type="dxa"/>
          </w:tcPr>
          <w:p w:rsidR="00F1677B" w:rsidRPr="00F1677B" w:rsidRDefault="00F1677B" w:rsidP="007115C4">
            <w:pPr>
              <w:pStyle w:val="Style5"/>
              <w:widowControl/>
              <w:snapToGrid w:val="0"/>
              <w:spacing w:line="226" w:lineRule="exact"/>
              <w:ind w:left="5" w:hanging="5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lastRenderedPageBreak/>
              <w:t>Уметь определять слова, от которого</w:t>
            </w:r>
          </w:p>
          <w:p w:rsidR="00F1677B" w:rsidRPr="00F1677B" w:rsidRDefault="00F1677B" w:rsidP="007115C4">
            <w:pPr>
              <w:pStyle w:val="Style5"/>
              <w:widowControl/>
              <w:snapToGrid w:val="0"/>
              <w:spacing w:line="226" w:lineRule="exact"/>
              <w:ind w:left="5" w:hanging="5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 xml:space="preserve"> образовано данное.</w:t>
            </w:r>
          </w:p>
          <w:p w:rsidR="00F1677B" w:rsidRPr="00F1677B" w:rsidRDefault="00F1677B" w:rsidP="007115C4">
            <w:pPr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 xml:space="preserve">Знать правописание </w:t>
            </w:r>
            <w:r w:rsidRPr="00F1677B">
              <w:rPr>
                <w:rStyle w:val="FontStyle12"/>
                <w:sz w:val="20"/>
                <w:szCs w:val="20"/>
              </w:rPr>
              <w:lastRenderedPageBreak/>
              <w:t>суффиксов.</w:t>
            </w:r>
          </w:p>
          <w:p w:rsidR="00F1677B" w:rsidRPr="00F1677B" w:rsidRDefault="00F1677B" w:rsidP="007115C4">
            <w:pPr>
              <w:pStyle w:val="Style5"/>
              <w:widowControl/>
              <w:snapToGrid w:val="0"/>
              <w:spacing w:line="226" w:lineRule="exact"/>
              <w:ind w:left="5" w:hanging="5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Т.Баранов,Т.А.Ладыженская.Рус-ский язык. Учебник для 6 классов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:Просвещение,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.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шурова С.Д.Учебник для 6 кл. нац.школ; под ред.Л.А.Тростенцовой – СПб.:Просвщение, </w:t>
            </w:r>
          </w:p>
          <w:p w:rsidR="00F1677B" w:rsidRPr="00F1677B" w:rsidRDefault="007115C4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9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77B" w:rsidRPr="00F1677B" w:rsidTr="00F1677B">
        <w:trPr>
          <w:trHeight w:val="270"/>
        </w:trPr>
        <w:tc>
          <w:tcPr>
            <w:tcW w:w="567" w:type="dxa"/>
          </w:tcPr>
          <w:p w:rsidR="00F1677B" w:rsidRPr="00F1677B" w:rsidRDefault="00F1677B" w:rsidP="001F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843" w:type="dxa"/>
          </w:tcPr>
          <w:p w:rsidR="00F1677B" w:rsidRPr="00F1677B" w:rsidRDefault="00F1677B" w:rsidP="007115C4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  <w:r w:rsidRPr="00F1677B">
              <w:rPr>
                <w:rStyle w:val="FontStyle13"/>
                <w:sz w:val="20"/>
                <w:szCs w:val="20"/>
              </w:rPr>
              <w:t>Существительные с –ость- ,-от-</w:t>
            </w:r>
          </w:p>
        </w:tc>
        <w:tc>
          <w:tcPr>
            <w:tcW w:w="2126" w:type="dxa"/>
          </w:tcPr>
          <w:p w:rsidR="00F1677B" w:rsidRPr="00F1677B" w:rsidRDefault="00F1677B" w:rsidP="005B50BD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  <w:r w:rsidRPr="00F1677B">
              <w:rPr>
                <w:rStyle w:val="FontStyle13"/>
                <w:sz w:val="20"/>
                <w:szCs w:val="20"/>
              </w:rPr>
              <w:t>Закрепить правописание суффиксов существительных.</w:t>
            </w:r>
          </w:p>
          <w:p w:rsidR="00F1677B" w:rsidRPr="00F1677B" w:rsidRDefault="00F1677B" w:rsidP="001F2067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677B" w:rsidRPr="00F1677B" w:rsidRDefault="00F1677B" w:rsidP="007115C4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Репродуктивная.</w:t>
            </w:r>
          </w:p>
          <w:p w:rsidR="00F1677B" w:rsidRPr="00F1677B" w:rsidRDefault="00F1677B" w:rsidP="007115C4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77B" w:rsidRPr="00F1677B" w:rsidRDefault="00F1677B" w:rsidP="007115C4">
            <w:pPr>
              <w:pStyle w:val="Style5"/>
              <w:widowControl/>
              <w:snapToGrid w:val="0"/>
              <w:spacing w:line="221" w:lineRule="exact"/>
              <w:ind w:firstLine="5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Упражнения, работа с учебником</w:t>
            </w:r>
          </w:p>
          <w:p w:rsidR="00F1677B" w:rsidRPr="00F1677B" w:rsidRDefault="00F1677B" w:rsidP="007115C4">
            <w:pPr>
              <w:pStyle w:val="Style5"/>
              <w:widowControl/>
              <w:snapToGrid w:val="0"/>
              <w:spacing w:line="221" w:lineRule="exact"/>
              <w:ind w:firstLine="5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677B" w:rsidRPr="00F1677B" w:rsidRDefault="00F1677B" w:rsidP="007115C4">
            <w:pPr>
              <w:pStyle w:val="Style2"/>
              <w:widowControl/>
              <w:snapToGrid w:val="0"/>
              <w:rPr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Коллективная , индивидуальная</w:t>
            </w:r>
          </w:p>
        </w:tc>
        <w:tc>
          <w:tcPr>
            <w:tcW w:w="1985" w:type="dxa"/>
          </w:tcPr>
          <w:p w:rsidR="00F1677B" w:rsidRPr="00F1677B" w:rsidRDefault="00F1677B" w:rsidP="007115C4">
            <w:pPr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Знать правописание суффиксов.</w:t>
            </w:r>
          </w:p>
          <w:p w:rsidR="00F1677B" w:rsidRPr="00F1677B" w:rsidRDefault="00F1677B" w:rsidP="007115C4">
            <w:pPr>
              <w:pStyle w:val="Style5"/>
              <w:widowControl/>
              <w:snapToGrid w:val="0"/>
              <w:spacing w:line="226" w:lineRule="exact"/>
              <w:ind w:left="5" w:hanging="5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Т.Баранов,Т.А.Ладыженская.Рус-ский язык. Учебник для 6 классов.-м.:Просвещение,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.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шурова С.Д.Учебник для 6 кл. нац.школ; под ред.Л.А.Тростенцовой – СПб.:Просвщение, </w:t>
            </w:r>
          </w:p>
          <w:p w:rsidR="00F1677B" w:rsidRPr="00F1677B" w:rsidRDefault="007115C4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9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77B" w:rsidRPr="00F1677B" w:rsidTr="00F1677B">
        <w:trPr>
          <w:trHeight w:val="270"/>
        </w:trPr>
        <w:tc>
          <w:tcPr>
            <w:tcW w:w="567" w:type="dxa"/>
          </w:tcPr>
          <w:p w:rsidR="00F1677B" w:rsidRPr="00F1677B" w:rsidRDefault="00F1677B" w:rsidP="001F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F1677B" w:rsidRPr="00F1677B" w:rsidRDefault="00F1677B" w:rsidP="007115C4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  <w:r w:rsidRPr="00F1677B">
              <w:rPr>
                <w:rStyle w:val="FontStyle13"/>
                <w:sz w:val="20"/>
                <w:szCs w:val="20"/>
              </w:rPr>
              <w:t>Существительные с –ение-,-ние-</w:t>
            </w:r>
          </w:p>
        </w:tc>
        <w:tc>
          <w:tcPr>
            <w:tcW w:w="2126" w:type="dxa"/>
          </w:tcPr>
          <w:p w:rsidR="00F1677B" w:rsidRPr="00F1677B" w:rsidRDefault="00F1677B" w:rsidP="007115C4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  <w:r w:rsidRPr="00F1677B">
              <w:rPr>
                <w:rStyle w:val="FontStyle13"/>
                <w:sz w:val="20"/>
                <w:szCs w:val="20"/>
              </w:rPr>
              <w:t>Закрепить правописание суффиксов существительных.</w:t>
            </w:r>
          </w:p>
          <w:p w:rsidR="00F1677B" w:rsidRPr="00F1677B" w:rsidRDefault="00F1677B" w:rsidP="007115C4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677B" w:rsidRPr="00F1677B" w:rsidRDefault="00F1677B" w:rsidP="007115C4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Репродуктивная.</w:t>
            </w:r>
          </w:p>
          <w:p w:rsidR="00F1677B" w:rsidRPr="00F1677B" w:rsidRDefault="00F1677B" w:rsidP="007115C4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77B" w:rsidRPr="00F1677B" w:rsidRDefault="00F1677B" w:rsidP="007115C4">
            <w:pPr>
              <w:pStyle w:val="Style5"/>
              <w:widowControl/>
              <w:snapToGrid w:val="0"/>
              <w:spacing w:line="221" w:lineRule="exact"/>
              <w:ind w:firstLine="5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Упражнения, работа с учебником</w:t>
            </w:r>
          </w:p>
          <w:p w:rsidR="00F1677B" w:rsidRPr="00F1677B" w:rsidRDefault="00F1677B" w:rsidP="007115C4">
            <w:pPr>
              <w:pStyle w:val="Style5"/>
              <w:widowControl/>
              <w:snapToGrid w:val="0"/>
              <w:spacing w:line="221" w:lineRule="exact"/>
              <w:ind w:firstLine="5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677B" w:rsidRPr="00F1677B" w:rsidRDefault="00F1677B" w:rsidP="007115C4">
            <w:pPr>
              <w:pStyle w:val="Style2"/>
              <w:widowControl/>
              <w:snapToGrid w:val="0"/>
              <w:rPr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Коллективная , индивидуальная</w:t>
            </w:r>
          </w:p>
        </w:tc>
        <w:tc>
          <w:tcPr>
            <w:tcW w:w="1985" w:type="dxa"/>
          </w:tcPr>
          <w:p w:rsidR="00F1677B" w:rsidRPr="00F1677B" w:rsidRDefault="00F1677B" w:rsidP="007115C4">
            <w:pPr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Знать правописание суффиксов.</w:t>
            </w:r>
          </w:p>
          <w:p w:rsidR="00F1677B" w:rsidRPr="00F1677B" w:rsidRDefault="00F1677B" w:rsidP="007115C4">
            <w:pPr>
              <w:pStyle w:val="Style5"/>
              <w:widowControl/>
              <w:snapToGrid w:val="0"/>
              <w:spacing w:line="226" w:lineRule="exact"/>
              <w:ind w:left="5" w:hanging="5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Т.Баранов,Т.А.Ладыженская.Рус-ский язык. Учебник для 6 классов.-м.:Просвещение,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.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шурова С.Д.Учебник для 6 кл. нац.школ; под ред.Л.А.Тростенцовой – СПб.:Просвщение, </w:t>
            </w:r>
          </w:p>
          <w:p w:rsidR="00F1677B" w:rsidRPr="00F1677B" w:rsidRDefault="007115C4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9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77B" w:rsidRPr="00F1677B" w:rsidTr="00F1677B">
        <w:trPr>
          <w:trHeight w:val="270"/>
        </w:trPr>
        <w:tc>
          <w:tcPr>
            <w:tcW w:w="567" w:type="dxa"/>
          </w:tcPr>
          <w:p w:rsidR="00F1677B" w:rsidRPr="00F1677B" w:rsidRDefault="00F1677B" w:rsidP="001F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26-27</w:t>
            </w:r>
          </w:p>
        </w:tc>
        <w:tc>
          <w:tcPr>
            <w:tcW w:w="1843" w:type="dxa"/>
          </w:tcPr>
          <w:p w:rsidR="00F1677B" w:rsidRPr="00F1677B" w:rsidRDefault="00F1677B" w:rsidP="007115C4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  <w:r w:rsidRPr="00F1677B">
              <w:rPr>
                <w:rStyle w:val="FontStyle13"/>
                <w:sz w:val="20"/>
                <w:szCs w:val="20"/>
              </w:rPr>
              <w:t>Образование существительных со значением лица</w:t>
            </w:r>
          </w:p>
        </w:tc>
        <w:tc>
          <w:tcPr>
            <w:tcW w:w="2126" w:type="dxa"/>
          </w:tcPr>
          <w:p w:rsidR="00F1677B" w:rsidRPr="00F1677B" w:rsidRDefault="00F1677B" w:rsidP="007115C4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  <w:r w:rsidRPr="00F1677B">
              <w:rPr>
                <w:rStyle w:val="FontStyle13"/>
                <w:sz w:val="20"/>
                <w:szCs w:val="20"/>
              </w:rPr>
              <w:t>Закрепить правописание суффиксов существительных.</w:t>
            </w:r>
          </w:p>
          <w:p w:rsidR="00F1677B" w:rsidRPr="00F1677B" w:rsidRDefault="00F1677B" w:rsidP="007115C4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677B" w:rsidRPr="00F1677B" w:rsidRDefault="00F1677B" w:rsidP="007115C4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Репродуктивная.</w:t>
            </w:r>
          </w:p>
          <w:p w:rsidR="00F1677B" w:rsidRPr="00F1677B" w:rsidRDefault="00F1677B" w:rsidP="007115C4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77B" w:rsidRPr="00F1677B" w:rsidRDefault="00F1677B" w:rsidP="007115C4">
            <w:pPr>
              <w:pStyle w:val="Style5"/>
              <w:widowControl/>
              <w:snapToGrid w:val="0"/>
              <w:spacing w:line="221" w:lineRule="exact"/>
              <w:ind w:firstLine="5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Упражнения, работа с учебником</w:t>
            </w:r>
          </w:p>
          <w:p w:rsidR="00F1677B" w:rsidRPr="00F1677B" w:rsidRDefault="00F1677B" w:rsidP="007115C4">
            <w:pPr>
              <w:pStyle w:val="Style5"/>
              <w:widowControl/>
              <w:snapToGrid w:val="0"/>
              <w:spacing w:line="221" w:lineRule="exact"/>
              <w:ind w:firstLine="5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677B" w:rsidRPr="00F1677B" w:rsidRDefault="00F1677B" w:rsidP="007115C4">
            <w:pPr>
              <w:pStyle w:val="Style2"/>
              <w:widowControl/>
              <w:snapToGrid w:val="0"/>
              <w:rPr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Коллективная , индивидуальная</w:t>
            </w:r>
          </w:p>
        </w:tc>
        <w:tc>
          <w:tcPr>
            <w:tcW w:w="1985" w:type="dxa"/>
          </w:tcPr>
          <w:p w:rsidR="00F1677B" w:rsidRPr="00F1677B" w:rsidRDefault="00F1677B" w:rsidP="007115C4">
            <w:pPr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Знать правописание суффиксов.</w:t>
            </w:r>
          </w:p>
          <w:p w:rsidR="00F1677B" w:rsidRPr="00F1677B" w:rsidRDefault="00F1677B" w:rsidP="007115C4">
            <w:pPr>
              <w:pStyle w:val="Style5"/>
              <w:widowControl/>
              <w:snapToGrid w:val="0"/>
              <w:spacing w:line="226" w:lineRule="exact"/>
              <w:ind w:left="5" w:hanging="5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Т.Баранов,Т.А.Ладыженская.Рус-ский язык. Учебник для 6 классов.-м.:Просвещение,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.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шурова С.Д.Учебник для 6 кл. нац.школ; под ред.Л.А.Тростенцовой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б.:Просвщение, </w:t>
            </w:r>
          </w:p>
          <w:p w:rsidR="00F1677B" w:rsidRPr="00F1677B" w:rsidRDefault="007115C4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9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77B" w:rsidRPr="00F1677B" w:rsidTr="00F1677B">
        <w:trPr>
          <w:trHeight w:val="270"/>
        </w:trPr>
        <w:tc>
          <w:tcPr>
            <w:tcW w:w="567" w:type="dxa"/>
          </w:tcPr>
          <w:p w:rsidR="00F1677B" w:rsidRPr="00F1677B" w:rsidRDefault="00F1677B" w:rsidP="001F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-29</w:t>
            </w:r>
          </w:p>
        </w:tc>
        <w:tc>
          <w:tcPr>
            <w:tcW w:w="1843" w:type="dxa"/>
          </w:tcPr>
          <w:p w:rsidR="00F1677B" w:rsidRPr="00F1677B" w:rsidRDefault="00F1677B" w:rsidP="007115C4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  <w:r w:rsidRPr="00F1677B">
              <w:rPr>
                <w:rStyle w:val="FontStyle13"/>
                <w:sz w:val="20"/>
                <w:szCs w:val="20"/>
              </w:rPr>
              <w:t>Р.Р. Рассказ на основе услышанного</w:t>
            </w:r>
          </w:p>
        </w:tc>
        <w:tc>
          <w:tcPr>
            <w:tcW w:w="2126" w:type="dxa"/>
          </w:tcPr>
          <w:p w:rsidR="00F1677B" w:rsidRPr="00F1677B" w:rsidRDefault="00F1677B" w:rsidP="007115C4">
            <w:pPr>
              <w:pStyle w:val="Style6"/>
              <w:widowControl/>
              <w:tabs>
                <w:tab w:val="left" w:pos="221"/>
              </w:tabs>
              <w:spacing w:line="230" w:lineRule="exact"/>
              <w:ind w:left="5" w:hanging="5"/>
              <w:rPr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Определить авторскую позицию связи предложений в тексте.</w:t>
            </w:r>
          </w:p>
        </w:tc>
        <w:tc>
          <w:tcPr>
            <w:tcW w:w="1701" w:type="dxa"/>
          </w:tcPr>
          <w:p w:rsidR="00F1677B" w:rsidRPr="00F1677B" w:rsidRDefault="00F1677B" w:rsidP="007115C4">
            <w:pPr>
              <w:pStyle w:val="Style2"/>
              <w:widowControl/>
              <w:ind w:firstLine="5"/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1677B"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  <w:t>Объяснительно-иллюстративная..</w:t>
            </w:r>
          </w:p>
        </w:tc>
        <w:tc>
          <w:tcPr>
            <w:tcW w:w="1560" w:type="dxa"/>
          </w:tcPr>
          <w:p w:rsidR="00F1677B" w:rsidRPr="00F1677B" w:rsidRDefault="00F1677B" w:rsidP="007115C4">
            <w:pPr>
              <w:pStyle w:val="Style2"/>
              <w:widowControl/>
              <w:snapToGrid w:val="0"/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1677B"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  <w:t>Рассказ учителя, выразительное чтение, анализ текста. Составление плана к тексту..</w:t>
            </w:r>
          </w:p>
        </w:tc>
        <w:tc>
          <w:tcPr>
            <w:tcW w:w="1275" w:type="dxa"/>
          </w:tcPr>
          <w:p w:rsidR="00F1677B" w:rsidRPr="00F1677B" w:rsidRDefault="00F1677B" w:rsidP="007115C4">
            <w:pPr>
              <w:pStyle w:val="Style2"/>
              <w:widowControl/>
              <w:snapToGrid w:val="0"/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1677B">
              <w:rPr>
                <w:rStyle w:val="FontStyle11"/>
                <w:rFonts w:ascii="Times New Roman" w:hAnsi="Times New Roman" w:cs="Times New Roman"/>
                <w:i w:val="0"/>
                <w:sz w:val="20"/>
                <w:szCs w:val="20"/>
              </w:rPr>
              <w:t>Индивидуальная</w:t>
            </w:r>
          </w:p>
        </w:tc>
        <w:tc>
          <w:tcPr>
            <w:tcW w:w="1985" w:type="dxa"/>
          </w:tcPr>
          <w:p w:rsidR="00F1677B" w:rsidRPr="00F1677B" w:rsidRDefault="00F1677B" w:rsidP="007115C4">
            <w:pPr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Уметь выделять смысловые части текста.</w:t>
            </w:r>
          </w:p>
          <w:p w:rsidR="00F1677B" w:rsidRPr="00F1677B" w:rsidRDefault="00F1677B" w:rsidP="007115C4">
            <w:pPr>
              <w:snapToGrid w:val="0"/>
              <w:rPr>
                <w:rStyle w:val="FontStyle13"/>
                <w:bCs/>
                <w:spacing w:val="40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Уметь передавать содержание текста.</w:t>
            </w:r>
          </w:p>
        </w:tc>
        <w:tc>
          <w:tcPr>
            <w:tcW w:w="1984" w:type="dxa"/>
          </w:tcPr>
          <w:p w:rsidR="00F1677B" w:rsidRPr="00F1677B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чева И.В.Изложения по русскому языку 5-7 классы – М.: АСТ, 2006</w:t>
            </w:r>
          </w:p>
        </w:tc>
        <w:tc>
          <w:tcPr>
            <w:tcW w:w="709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77B" w:rsidRPr="00F1677B" w:rsidTr="00F1677B">
        <w:trPr>
          <w:trHeight w:val="270"/>
        </w:trPr>
        <w:tc>
          <w:tcPr>
            <w:tcW w:w="567" w:type="dxa"/>
          </w:tcPr>
          <w:p w:rsidR="00F1677B" w:rsidRPr="00F1677B" w:rsidRDefault="00F1677B" w:rsidP="001F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F1677B" w:rsidRPr="00F1677B" w:rsidRDefault="00F1677B" w:rsidP="007115C4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  <w:r w:rsidRPr="00F1677B">
              <w:rPr>
                <w:rStyle w:val="FontStyle13"/>
                <w:sz w:val="20"/>
                <w:szCs w:val="20"/>
              </w:rPr>
              <w:t>Существительные с суффиксами –ица,</w:t>
            </w:r>
          </w:p>
          <w:p w:rsidR="00F1677B" w:rsidRPr="00F1677B" w:rsidRDefault="00F1677B" w:rsidP="007115C4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  <w:r w:rsidRPr="00F1677B">
              <w:rPr>
                <w:rStyle w:val="FontStyle13"/>
                <w:sz w:val="20"/>
                <w:szCs w:val="20"/>
              </w:rPr>
              <w:t>-ница</w:t>
            </w:r>
          </w:p>
        </w:tc>
        <w:tc>
          <w:tcPr>
            <w:tcW w:w="2126" w:type="dxa"/>
          </w:tcPr>
          <w:p w:rsidR="00F1677B" w:rsidRPr="00F1677B" w:rsidRDefault="00F1677B" w:rsidP="007115C4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  <w:r w:rsidRPr="00F1677B">
              <w:rPr>
                <w:rStyle w:val="FontStyle13"/>
                <w:sz w:val="20"/>
                <w:szCs w:val="20"/>
              </w:rPr>
              <w:t>Закрепить правописание суффиксов существительных.</w:t>
            </w:r>
          </w:p>
          <w:p w:rsidR="00F1677B" w:rsidRPr="00F1677B" w:rsidRDefault="00F1677B" w:rsidP="007115C4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677B" w:rsidRPr="00F1677B" w:rsidRDefault="00F1677B" w:rsidP="007115C4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Репродуктивная.</w:t>
            </w:r>
          </w:p>
          <w:p w:rsidR="00F1677B" w:rsidRPr="00F1677B" w:rsidRDefault="00F1677B" w:rsidP="007115C4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77B" w:rsidRPr="00F1677B" w:rsidRDefault="00F1677B" w:rsidP="007115C4">
            <w:pPr>
              <w:pStyle w:val="Style5"/>
              <w:widowControl/>
              <w:snapToGrid w:val="0"/>
              <w:spacing w:line="221" w:lineRule="exact"/>
              <w:ind w:firstLine="5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Упражнения, работа с учебником</w:t>
            </w:r>
          </w:p>
          <w:p w:rsidR="00F1677B" w:rsidRPr="00F1677B" w:rsidRDefault="00F1677B" w:rsidP="007115C4">
            <w:pPr>
              <w:pStyle w:val="Style5"/>
              <w:widowControl/>
              <w:snapToGrid w:val="0"/>
              <w:spacing w:line="221" w:lineRule="exact"/>
              <w:ind w:firstLine="5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677B" w:rsidRPr="00F1677B" w:rsidRDefault="00F1677B" w:rsidP="007115C4">
            <w:pPr>
              <w:pStyle w:val="Style2"/>
              <w:widowControl/>
              <w:snapToGrid w:val="0"/>
              <w:rPr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Коллективная , индивидуальная</w:t>
            </w:r>
          </w:p>
        </w:tc>
        <w:tc>
          <w:tcPr>
            <w:tcW w:w="1985" w:type="dxa"/>
          </w:tcPr>
          <w:p w:rsidR="00F1677B" w:rsidRPr="00F1677B" w:rsidRDefault="00F1677B" w:rsidP="007115C4">
            <w:pPr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Знать правописание суффиксов.</w:t>
            </w:r>
          </w:p>
          <w:p w:rsidR="00F1677B" w:rsidRPr="00F1677B" w:rsidRDefault="00F1677B" w:rsidP="007115C4">
            <w:pPr>
              <w:pStyle w:val="Style5"/>
              <w:widowControl/>
              <w:snapToGrid w:val="0"/>
              <w:spacing w:line="226" w:lineRule="exact"/>
              <w:ind w:left="5" w:hanging="5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Т.Баранов,Т.А.Ладыженская.Рус-ский язык. Учебник для 6 классов.-м.:Просвещение,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.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шурова С.Д.Учебник для 6 кл. нац.школ; под ред.Л.А.Тростенцовой – СПб.:Просвщение, </w:t>
            </w:r>
          </w:p>
          <w:p w:rsidR="00F1677B" w:rsidRPr="00F1677B" w:rsidRDefault="007115C4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9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77B" w:rsidRPr="00F1677B" w:rsidTr="00F1677B">
        <w:trPr>
          <w:trHeight w:val="270"/>
        </w:trPr>
        <w:tc>
          <w:tcPr>
            <w:tcW w:w="567" w:type="dxa"/>
          </w:tcPr>
          <w:p w:rsidR="00F1677B" w:rsidRPr="00F1677B" w:rsidRDefault="00F1677B" w:rsidP="001F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</w:tcPr>
          <w:p w:rsidR="00F1677B" w:rsidRPr="00F1677B" w:rsidRDefault="00F1677B" w:rsidP="007115C4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  <w:r w:rsidRPr="00F1677B">
              <w:rPr>
                <w:rStyle w:val="FontStyle13"/>
                <w:sz w:val="20"/>
                <w:szCs w:val="20"/>
              </w:rPr>
              <w:t>Образование имен существительных с уменьшительно-ласкательным значением</w:t>
            </w:r>
          </w:p>
        </w:tc>
        <w:tc>
          <w:tcPr>
            <w:tcW w:w="2126" w:type="dxa"/>
          </w:tcPr>
          <w:p w:rsidR="00F1677B" w:rsidRPr="00F1677B" w:rsidRDefault="00F1677B" w:rsidP="007115C4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  <w:r w:rsidRPr="00F1677B">
              <w:rPr>
                <w:rStyle w:val="FontStyle13"/>
                <w:sz w:val="20"/>
                <w:szCs w:val="20"/>
              </w:rPr>
              <w:t>Закрепить правописание суффиксов существительных.</w:t>
            </w:r>
          </w:p>
          <w:p w:rsidR="00F1677B" w:rsidRPr="00F1677B" w:rsidRDefault="00F1677B" w:rsidP="007115C4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677B" w:rsidRPr="00F1677B" w:rsidRDefault="00F1677B" w:rsidP="007115C4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Репродуктивная.</w:t>
            </w:r>
          </w:p>
          <w:p w:rsidR="00F1677B" w:rsidRPr="00F1677B" w:rsidRDefault="00F1677B" w:rsidP="007115C4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77B" w:rsidRPr="00F1677B" w:rsidRDefault="00F1677B" w:rsidP="007115C4">
            <w:pPr>
              <w:pStyle w:val="Style5"/>
              <w:widowControl/>
              <w:snapToGrid w:val="0"/>
              <w:spacing w:line="221" w:lineRule="exact"/>
              <w:ind w:firstLine="5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Упражнения, работа с учебником</w:t>
            </w:r>
          </w:p>
          <w:p w:rsidR="00F1677B" w:rsidRPr="00F1677B" w:rsidRDefault="00F1677B" w:rsidP="007115C4">
            <w:pPr>
              <w:pStyle w:val="Style5"/>
              <w:widowControl/>
              <w:snapToGrid w:val="0"/>
              <w:spacing w:line="221" w:lineRule="exact"/>
              <w:ind w:firstLine="5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677B" w:rsidRPr="00F1677B" w:rsidRDefault="00F1677B" w:rsidP="007115C4">
            <w:pPr>
              <w:pStyle w:val="Style2"/>
              <w:widowControl/>
              <w:snapToGrid w:val="0"/>
              <w:rPr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Коллективная , индивидуальная</w:t>
            </w:r>
          </w:p>
        </w:tc>
        <w:tc>
          <w:tcPr>
            <w:tcW w:w="1985" w:type="dxa"/>
          </w:tcPr>
          <w:p w:rsidR="00F1677B" w:rsidRPr="00F1677B" w:rsidRDefault="00F1677B" w:rsidP="007115C4">
            <w:pPr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Знать правописание суффиксов.</w:t>
            </w:r>
          </w:p>
          <w:p w:rsidR="00F1677B" w:rsidRPr="00F1677B" w:rsidRDefault="00F1677B" w:rsidP="007115C4">
            <w:pPr>
              <w:pStyle w:val="Style5"/>
              <w:widowControl/>
              <w:snapToGrid w:val="0"/>
              <w:spacing w:line="226" w:lineRule="exact"/>
              <w:ind w:left="5" w:hanging="5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Т.Баранов,Т.А.Ладыженская.Рус-ский язык. Учебник для 6 классов.-м.:Просвещение,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.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шурова С.Д.Учебник для 6 кл. нац.школ; под ред.Л.А.Тростенцовой – СПб.:Просвщение, </w:t>
            </w:r>
          </w:p>
          <w:p w:rsidR="00F1677B" w:rsidRPr="00F1677B" w:rsidRDefault="007115C4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9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77B" w:rsidRPr="00F1677B" w:rsidTr="00F1677B">
        <w:trPr>
          <w:trHeight w:val="270"/>
        </w:trPr>
        <w:tc>
          <w:tcPr>
            <w:tcW w:w="567" w:type="dxa"/>
          </w:tcPr>
          <w:p w:rsidR="00F1677B" w:rsidRPr="00F1677B" w:rsidRDefault="00F1677B" w:rsidP="001F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32-33</w:t>
            </w:r>
          </w:p>
        </w:tc>
        <w:tc>
          <w:tcPr>
            <w:tcW w:w="1843" w:type="dxa"/>
          </w:tcPr>
          <w:p w:rsidR="00F1677B" w:rsidRPr="00F1677B" w:rsidRDefault="00F1677B" w:rsidP="007115C4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  <w:r w:rsidRPr="00F1677B">
              <w:rPr>
                <w:rStyle w:val="FontStyle13"/>
                <w:sz w:val="20"/>
                <w:szCs w:val="20"/>
              </w:rPr>
              <w:t>Контрольный диктант</w:t>
            </w:r>
          </w:p>
        </w:tc>
        <w:tc>
          <w:tcPr>
            <w:tcW w:w="2126" w:type="dxa"/>
          </w:tcPr>
          <w:p w:rsidR="00F1677B" w:rsidRPr="00F1677B" w:rsidRDefault="00F1677B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Закрепить орфографические и пунктуационные навыки.</w:t>
            </w:r>
          </w:p>
        </w:tc>
        <w:tc>
          <w:tcPr>
            <w:tcW w:w="1701" w:type="dxa"/>
          </w:tcPr>
          <w:p w:rsidR="00F1677B" w:rsidRPr="00F1677B" w:rsidRDefault="00F1677B" w:rsidP="007115C4">
            <w:pPr>
              <w:pStyle w:val="Style2"/>
              <w:spacing w:line="276" w:lineRule="auto"/>
              <w:rPr>
                <w:rStyle w:val="FontStyle11"/>
                <w:rFonts w:ascii="Times New Roman" w:hAnsi="Times New Roman" w:cs="Times New Roman"/>
                <w:bCs/>
                <w:iCs w:val="0"/>
                <w:sz w:val="20"/>
                <w:szCs w:val="20"/>
              </w:rPr>
            </w:pPr>
            <w:r w:rsidRPr="00F1677B">
              <w:rPr>
                <w:rStyle w:val="FontStyle11"/>
                <w:rFonts w:ascii="Times New Roman" w:hAnsi="Times New Roman" w:cs="Times New Roman"/>
                <w:bCs/>
                <w:iCs w:val="0"/>
                <w:sz w:val="20"/>
                <w:szCs w:val="20"/>
              </w:rPr>
              <w:t>Репродук</w:t>
            </w:r>
            <w:r w:rsidRPr="00F1677B">
              <w:rPr>
                <w:rStyle w:val="FontStyle11"/>
                <w:rFonts w:ascii="Times New Roman" w:hAnsi="Times New Roman" w:cs="Times New Roman"/>
                <w:bCs/>
                <w:iCs w:val="0"/>
                <w:sz w:val="20"/>
                <w:szCs w:val="20"/>
              </w:rPr>
              <w:softHyphen/>
              <w:t>тивная</w:t>
            </w:r>
          </w:p>
        </w:tc>
        <w:tc>
          <w:tcPr>
            <w:tcW w:w="1560" w:type="dxa"/>
          </w:tcPr>
          <w:p w:rsidR="00F1677B" w:rsidRPr="00F1677B" w:rsidRDefault="00F1677B" w:rsidP="007115C4">
            <w:pPr>
              <w:pStyle w:val="Style2"/>
              <w:spacing w:line="276" w:lineRule="auto"/>
              <w:rPr>
                <w:rStyle w:val="FontStyle11"/>
                <w:rFonts w:ascii="Times New Roman" w:hAnsi="Times New Roman" w:cs="Times New Roman"/>
                <w:bCs/>
                <w:iCs w:val="0"/>
                <w:sz w:val="20"/>
                <w:szCs w:val="20"/>
              </w:rPr>
            </w:pPr>
            <w:r w:rsidRPr="00F1677B">
              <w:rPr>
                <w:rStyle w:val="FontStyle11"/>
                <w:rFonts w:ascii="Times New Roman" w:hAnsi="Times New Roman" w:cs="Times New Roman"/>
                <w:bCs/>
                <w:iCs w:val="0"/>
                <w:sz w:val="20"/>
                <w:szCs w:val="20"/>
              </w:rPr>
              <w:t>Диктант</w:t>
            </w:r>
          </w:p>
        </w:tc>
        <w:tc>
          <w:tcPr>
            <w:tcW w:w="1275" w:type="dxa"/>
          </w:tcPr>
          <w:p w:rsidR="00F1677B" w:rsidRPr="00F1677B" w:rsidRDefault="00F1677B" w:rsidP="007115C4">
            <w:pPr>
              <w:pStyle w:val="Style2"/>
              <w:spacing w:line="276" w:lineRule="auto"/>
              <w:rPr>
                <w:rStyle w:val="FontStyle11"/>
                <w:rFonts w:ascii="Times New Roman" w:hAnsi="Times New Roman" w:cs="Times New Roman"/>
                <w:bCs/>
                <w:iCs w:val="0"/>
                <w:sz w:val="20"/>
                <w:szCs w:val="20"/>
              </w:rPr>
            </w:pPr>
            <w:r w:rsidRPr="00F1677B">
              <w:rPr>
                <w:rStyle w:val="FontStyle11"/>
                <w:rFonts w:ascii="Times New Roman" w:hAnsi="Times New Roman" w:cs="Times New Roman"/>
                <w:bCs/>
                <w:iCs w:val="0"/>
                <w:sz w:val="20"/>
                <w:szCs w:val="20"/>
              </w:rPr>
              <w:t>Индиви</w:t>
            </w:r>
            <w:r w:rsidRPr="00F1677B">
              <w:rPr>
                <w:rStyle w:val="FontStyle11"/>
                <w:rFonts w:ascii="Times New Roman" w:hAnsi="Times New Roman" w:cs="Times New Roman"/>
                <w:bCs/>
                <w:iCs w:val="0"/>
                <w:sz w:val="20"/>
                <w:szCs w:val="20"/>
              </w:rPr>
              <w:softHyphen/>
              <w:t>дуальная</w:t>
            </w:r>
          </w:p>
        </w:tc>
        <w:tc>
          <w:tcPr>
            <w:tcW w:w="1985" w:type="dxa"/>
          </w:tcPr>
          <w:p w:rsidR="00F1677B" w:rsidRPr="00F1677B" w:rsidRDefault="00F1677B" w:rsidP="007115C4">
            <w:pPr>
              <w:pStyle w:val="Style2"/>
              <w:spacing w:line="276" w:lineRule="auto"/>
              <w:rPr>
                <w:rStyle w:val="FontStyle12"/>
                <w:b/>
                <w:i/>
                <w:sz w:val="20"/>
                <w:szCs w:val="20"/>
              </w:rPr>
            </w:pPr>
            <w:r w:rsidRPr="00F1677B">
              <w:rPr>
                <w:rStyle w:val="FontStyle15"/>
                <w:bCs/>
                <w:i/>
                <w:iCs/>
                <w:sz w:val="20"/>
                <w:szCs w:val="20"/>
              </w:rPr>
              <w:t xml:space="preserve">Знать  </w:t>
            </w:r>
            <w:r w:rsidRPr="00F1677B">
              <w:rPr>
                <w:rStyle w:val="FontStyle11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  <w:t>и уметь применять изучен</w:t>
            </w:r>
            <w:r w:rsidRPr="00F1677B">
              <w:rPr>
                <w:rStyle w:val="FontStyle11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  <w:softHyphen/>
              <w:t>ные орфографические и пунктуационные пра</w:t>
            </w:r>
            <w:r w:rsidRPr="00F1677B">
              <w:rPr>
                <w:rStyle w:val="FontStyle11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  <w:softHyphen/>
              <w:t xml:space="preserve">вила. (Я) (ЛС) </w:t>
            </w:r>
            <w:r w:rsidRPr="00F1677B">
              <w:rPr>
                <w:rStyle w:val="FontStyle12"/>
                <w:i/>
                <w:sz w:val="20"/>
                <w:szCs w:val="20"/>
              </w:rPr>
              <w:t>Продуктивный</w:t>
            </w:r>
          </w:p>
        </w:tc>
        <w:tc>
          <w:tcPr>
            <w:tcW w:w="1984" w:type="dxa"/>
          </w:tcPr>
          <w:p w:rsidR="00F1677B" w:rsidRPr="00F1677B" w:rsidRDefault="007115C4" w:rsidP="007115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.В.Андросова.</w:t>
            </w:r>
            <w:r w:rsidR="00F1677B" w:rsidRPr="00F1677B">
              <w:rPr>
                <w:rFonts w:ascii="Times New Roman" w:hAnsi="Times New Roman" w:cs="Times New Roman"/>
                <w:i/>
                <w:sz w:val="20"/>
                <w:szCs w:val="20"/>
              </w:rPr>
              <w:t>Сборник диктант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ля 5 -7 классов- Ростов – на – Дону «Феникс»,2010</w:t>
            </w:r>
          </w:p>
        </w:tc>
        <w:tc>
          <w:tcPr>
            <w:tcW w:w="709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77B" w:rsidRPr="00F1677B" w:rsidTr="00F1677B">
        <w:trPr>
          <w:trHeight w:val="270"/>
        </w:trPr>
        <w:tc>
          <w:tcPr>
            <w:tcW w:w="567" w:type="dxa"/>
          </w:tcPr>
          <w:p w:rsidR="00F1677B" w:rsidRPr="00F1677B" w:rsidRDefault="00F1677B" w:rsidP="001F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F1677B" w:rsidRPr="00F1677B" w:rsidRDefault="00F1677B" w:rsidP="007115C4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  <w:r w:rsidRPr="00F1677B">
              <w:rPr>
                <w:rStyle w:val="FontStyle13"/>
                <w:sz w:val="20"/>
                <w:szCs w:val="20"/>
              </w:rPr>
              <w:t>Образование существительных с помощью приставок</w:t>
            </w:r>
          </w:p>
        </w:tc>
        <w:tc>
          <w:tcPr>
            <w:tcW w:w="2126" w:type="dxa"/>
          </w:tcPr>
          <w:p w:rsidR="00F1677B" w:rsidRPr="00F1677B" w:rsidRDefault="00F1677B" w:rsidP="0032589C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  <w:r w:rsidRPr="00F1677B">
              <w:rPr>
                <w:rStyle w:val="FontStyle13"/>
                <w:sz w:val="20"/>
                <w:szCs w:val="20"/>
              </w:rPr>
              <w:t>Закрепить правописание суффиксов и приставок существительных.</w:t>
            </w:r>
          </w:p>
          <w:p w:rsidR="00F1677B" w:rsidRPr="00F1677B" w:rsidRDefault="00F1677B" w:rsidP="007115C4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677B" w:rsidRPr="00F1677B" w:rsidRDefault="00F1677B" w:rsidP="007115C4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lastRenderedPageBreak/>
              <w:t>Объяснительно-иллюстративная, репродуктивная.</w:t>
            </w:r>
          </w:p>
          <w:p w:rsidR="00F1677B" w:rsidRPr="00F1677B" w:rsidRDefault="00F1677B" w:rsidP="007115C4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77B" w:rsidRPr="00F1677B" w:rsidRDefault="00F1677B" w:rsidP="007115C4">
            <w:pPr>
              <w:pStyle w:val="Style5"/>
              <w:widowControl/>
              <w:snapToGrid w:val="0"/>
              <w:spacing w:line="221" w:lineRule="exact"/>
              <w:ind w:firstLine="5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Упражнения, работа с текстом</w:t>
            </w:r>
          </w:p>
          <w:p w:rsidR="00F1677B" w:rsidRPr="00F1677B" w:rsidRDefault="00F1677B" w:rsidP="007115C4">
            <w:pPr>
              <w:pStyle w:val="Style5"/>
              <w:widowControl/>
              <w:snapToGrid w:val="0"/>
              <w:spacing w:line="221" w:lineRule="exact"/>
              <w:ind w:firstLine="5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677B" w:rsidRPr="00F1677B" w:rsidRDefault="00F1677B" w:rsidP="007115C4">
            <w:pPr>
              <w:pStyle w:val="Style2"/>
              <w:widowControl/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Коллективная,</w:t>
            </w: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индивидуальная</w:t>
            </w:r>
          </w:p>
        </w:tc>
        <w:tc>
          <w:tcPr>
            <w:tcW w:w="1985" w:type="dxa"/>
          </w:tcPr>
          <w:p w:rsidR="00F1677B" w:rsidRPr="00F1677B" w:rsidRDefault="00F1677B" w:rsidP="007115C4">
            <w:pPr>
              <w:pStyle w:val="Style5"/>
              <w:widowControl/>
              <w:snapToGrid w:val="0"/>
              <w:spacing w:line="226" w:lineRule="exact"/>
              <w:ind w:left="5" w:hanging="5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 xml:space="preserve">Уметь  образовывать  слова с помощью  приставок и суффиксов </w:t>
            </w:r>
            <w:r w:rsidRPr="00F1677B">
              <w:rPr>
                <w:rStyle w:val="FontStyle12"/>
                <w:sz w:val="20"/>
                <w:szCs w:val="20"/>
              </w:rPr>
              <w:lastRenderedPageBreak/>
              <w:t>одновременною</w:t>
            </w:r>
          </w:p>
          <w:p w:rsidR="00F1677B" w:rsidRPr="00F1677B" w:rsidRDefault="00F1677B" w:rsidP="0032589C">
            <w:pPr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 xml:space="preserve">Знать основной блок орфограмм </w:t>
            </w:r>
          </w:p>
          <w:p w:rsidR="00F1677B" w:rsidRPr="00F1677B" w:rsidRDefault="00F1677B" w:rsidP="0032589C">
            <w:pPr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Приставок и суффиксов.</w:t>
            </w:r>
          </w:p>
          <w:p w:rsidR="00F1677B" w:rsidRPr="00F1677B" w:rsidRDefault="00F1677B" w:rsidP="007115C4">
            <w:pPr>
              <w:pStyle w:val="Style5"/>
              <w:widowControl/>
              <w:snapToGrid w:val="0"/>
              <w:spacing w:line="226" w:lineRule="exact"/>
              <w:ind w:left="5" w:hanging="5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Т.Баранов,Т.А.Ладыженская.Рус-ский язык. Учебник для 6 классов.-м.:Просвещение,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9.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шурова С.Д.Учебник для 6 кл. нац.школ; под ред.Л.А.Тростенцовой – СПб.:Просвщение, </w:t>
            </w:r>
          </w:p>
          <w:p w:rsidR="00F1677B" w:rsidRPr="00F1677B" w:rsidRDefault="007115C4" w:rsidP="007115C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9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77B" w:rsidRPr="00F1677B" w:rsidTr="00F1677B">
        <w:trPr>
          <w:trHeight w:val="270"/>
        </w:trPr>
        <w:tc>
          <w:tcPr>
            <w:tcW w:w="567" w:type="dxa"/>
          </w:tcPr>
          <w:p w:rsidR="00F1677B" w:rsidRPr="00F1677B" w:rsidRDefault="00F1677B" w:rsidP="001F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843" w:type="dxa"/>
          </w:tcPr>
          <w:p w:rsidR="00F1677B" w:rsidRPr="00F1677B" w:rsidRDefault="00F1677B" w:rsidP="007115C4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  <w:r w:rsidRPr="00F1677B">
              <w:rPr>
                <w:rStyle w:val="FontStyle13"/>
                <w:sz w:val="20"/>
                <w:szCs w:val="20"/>
              </w:rPr>
              <w:t>Сложные существительные . Правописание НЕ с существительными</w:t>
            </w:r>
          </w:p>
        </w:tc>
        <w:tc>
          <w:tcPr>
            <w:tcW w:w="2126" w:type="dxa"/>
          </w:tcPr>
          <w:p w:rsidR="00F1677B" w:rsidRPr="00F1677B" w:rsidRDefault="00F1677B" w:rsidP="0032589C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  <w:r w:rsidRPr="00F1677B">
              <w:rPr>
                <w:rStyle w:val="FontStyle13"/>
                <w:sz w:val="20"/>
                <w:szCs w:val="20"/>
              </w:rPr>
              <w:t>Научить уч-ся образовывать сложные имена существительные  из двух корней  при помощи соединительных гласных О и А.</w:t>
            </w:r>
          </w:p>
          <w:p w:rsidR="00F1677B" w:rsidRPr="00F1677B" w:rsidRDefault="00F1677B" w:rsidP="0032589C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  <w:r w:rsidRPr="00F1677B">
              <w:rPr>
                <w:rStyle w:val="FontStyle13"/>
                <w:sz w:val="20"/>
                <w:szCs w:val="20"/>
              </w:rPr>
              <w:t>Отрабатывать навык правильного написания частицы НЕ с именами существительными</w:t>
            </w:r>
          </w:p>
          <w:p w:rsidR="00F1677B" w:rsidRPr="00F1677B" w:rsidRDefault="00F1677B" w:rsidP="0032589C">
            <w:pPr>
              <w:pStyle w:val="Style5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677B" w:rsidRPr="00F1677B" w:rsidRDefault="00F1677B" w:rsidP="007115C4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Объяснительно-иллюстративная, репродуктивная.</w:t>
            </w:r>
          </w:p>
          <w:p w:rsidR="00F1677B" w:rsidRPr="00F1677B" w:rsidRDefault="00F1677B" w:rsidP="007115C4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77B" w:rsidRPr="00F1677B" w:rsidRDefault="00F1677B" w:rsidP="007115C4">
            <w:pPr>
              <w:pStyle w:val="Style5"/>
              <w:widowControl/>
              <w:snapToGrid w:val="0"/>
              <w:spacing w:line="221" w:lineRule="exact"/>
              <w:ind w:firstLine="5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Упражнения, работа с текстом.</w:t>
            </w:r>
          </w:p>
          <w:p w:rsidR="00F1677B" w:rsidRPr="00F1677B" w:rsidRDefault="00F1677B" w:rsidP="007115C4">
            <w:pPr>
              <w:pStyle w:val="Style5"/>
              <w:widowControl/>
              <w:snapToGrid w:val="0"/>
              <w:spacing w:line="221" w:lineRule="exact"/>
              <w:ind w:firstLine="5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677B" w:rsidRPr="00F1677B" w:rsidRDefault="00F1677B" w:rsidP="007115C4">
            <w:pPr>
              <w:pStyle w:val="Style2"/>
              <w:widowControl/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 xml:space="preserve">Коллективная, </w:t>
            </w:r>
          </w:p>
          <w:p w:rsidR="00F1677B" w:rsidRPr="00F1677B" w:rsidRDefault="00F1677B" w:rsidP="007115C4">
            <w:pPr>
              <w:pStyle w:val="Style2"/>
              <w:widowControl/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индивидуальная</w:t>
            </w:r>
          </w:p>
          <w:p w:rsidR="00F1677B" w:rsidRPr="00F1677B" w:rsidRDefault="00F1677B" w:rsidP="007115C4">
            <w:pPr>
              <w:pStyle w:val="Style2"/>
              <w:widowControl/>
              <w:snapToGrid w:val="0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pStyle w:val="Style2"/>
              <w:widowControl/>
              <w:snapToGrid w:val="0"/>
              <w:rPr>
                <w:rStyle w:val="FontStyle12"/>
                <w:sz w:val="20"/>
                <w:szCs w:val="20"/>
              </w:rPr>
            </w:pP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1677B" w:rsidRPr="00F1677B" w:rsidRDefault="00F1677B" w:rsidP="007115C4">
            <w:pPr>
              <w:pStyle w:val="Style5"/>
              <w:widowControl/>
              <w:snapToGrid w:val="0"/>
              <w:spacing w:line="226" w:lineRule="exact"/>
              <w:ind w:left="5" w:hanging="5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 xml:space="preserve">Уметь  правильно употреблять в речи </w:t>
            </w:r>
          </w:p>
          <w:p w:rsidR="00F1677B" w:rsidRPr="00F1677B" w:rsidRDefault="00F1677B" w:rsidP="007115C4">
            <w:pPr>
              <w:pStyle w:val="Style5"/>
              <w:widowControl/>
              <w:snapToGrid w:val="0"/>
              <w:spacing w:line="226" w:lineRule="exact"/>
              <w:ind w:left="5" w:hanging="5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сложные существительные.</w:t>
            </w:r>
          </w:p>
          <w:p w:rsidR="00F1677B" w:rsidRPr="00F1677B" w:rsidRDefault="00F1677B" w:rsidP="007115C4">
            <w:pPr>
              <w:snapToGrid w:val="0"/>
              <w:rPr>
                <w:rStyle w:val="FontStyle12"/>
                <w:sz w:val="20"/>
                <w:szCs w:val="20"/>
              </w:rPr>
            </w:pPr>
            <w:r w:rsidRPr="00F1677B">
              <w:rPr>
                <w:rStyle w:val="FontStyle12"/>
                <w:sz w:val="20"/>
                <w:szCs w:val="20"/>
              </w:rPr>
              <w:t>Знать значение существительных  с НЕ.</w:t>
            </w:r>
          </w:p>
          <w:p w:rsidR="00F1677B" w:rsidRPr="00F1677B" w:rsidRDefault="00F1677B" w:rsidP="007115C4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Т.Баранов,Т.А.Ладыженская.Рус-ский язык. Учебник для 6 классов.-м.:Просвещение,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.</w:t>
            </w:r>
          </w:p>
          <w:p w:rsidR="007115C4" w:rsidRDefault="007115C4" w:rsidP="007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шурова С.Д.Учебник для 6 кл. нац.школ; под ред.Л.А.Тростенцовой – СПб.:Просвщение, </w:t>
            </w:r>
          </w:p>
          <w:p w:rsidR="00F1677B" w:rsidRPr="00F1677B" w:rsidRDefault="007115C4" w:rsidP="007115C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9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77B" w:rsidRPr="00F1677B" w:rsidTr="007115C4">
        <w:trPr>
          <w:trHeight w:val="270"/>
        </w:trPr>
        <w:tc>
          <w:tcPr>
            <w:tcW w:w="567" w:type="dxa"/>
          </w:tcPr>
          <w:p w:rsidR="00F1677B" w:rsidRPr="00F1677B" w:rsidRDefault="00F1677B" w:rsidP="001F2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F1677B" w:rsidRPr="00F1677B" w:rsidRDefault="00F1677B" w:rsidP="0032589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за </w:t>
            </w:r>
            <w:r w:rsidRPr="00F16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1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35</w:t>
            </w:r>
          </w:p>
          <w:p w:rsidR="00F1677B" w:rsidRPr="00F1677B" w:rsidRDefault="00F1677B" w:rsidP="0032589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77B">
              <w:rPr>
                <w:rFonts w:ascii="Times New Roman" w:hAnsi="Times New Roman" w:cs="Times New Roman"/>
                <w:b/>
                <w:sz w:val="24"/>
                <w:szCs w:val="24"/>
              </w:rPr>
              <w:t>На развитие речи – 7</w:t>
            </w:r>
          </w:p>
          <w:p w:rsidR="00F1677B" w:rsidRPr="00F1677B" w:rsidRDefault="00F1677B" w:rsidP="0032589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77B">
              <w:rPr>
                <w:rFonts w:ascii="Times New Roman" w:hAnsi="Times New Roman" w:cs="Times New Roman"/>
                <w:b/>
                <w:sz w:val="24"/>
                <w:szCs w:val="24"/>
              </w:rPr>
              <w:t>На контрольные работы – 2</w:t>
            </w:r>
          </w:p>
        </w:tc>
        <w:tc>
          <w:tcPr>
            <w:tcW w:w="709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77B" w:rsidRPr="00F1677B" w:rsidRDefault="00F1677B" w:rsidP="0071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11BB" w:rsidRPr="00F1677B" w:rsidRDefault="00C711BB" w:rsidP="00C711BB">
      <w:pPr>
        <w:rPr>
          <w:rFonts w:ascii="Times New Roman" w:hAnsi="Times New Roman" w:cs="Times New Roman"/>
          <w:b/>
          <w:sz w:val="28"/>
          <w:szCs w:val="28"/>
        </w:rPr>
      </w:pPr>
    </w:p>
    <w:sectPr w:rsidR="00C711BB" w:rsidRPr="00F1677B" w:rsidSect="000B137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711BB"/>
    <w:rsid w:val="000424B1"/>
    <w:rsid w:val="000A0D9C"/>
    <w:rsid w:val="000B137C"/>
    <w:rsid w:val="00107B8A"/>
    <w:rsid w:val="001261B8"/>
    <w:rsid w:val="001F2067"/>
    <w:rsid w:val="00292D19"/>
    <w:rsid w:val="002D246B"/>
    <w:rsid w:val="0032589C"/>
    <w:rsid w:val="0036694E"/>
    <w:rsid w:val="0037161A"/>
    <w:rsid w:val="003E458E"/>
    <w:rsid w:val="00420EBD"/>
    <w:rsid w:val="005B50BD"/>
    <w:rsid w:val="006E54D8"/>
    <w:rsid w:val="007115C4"/>
    <w:rsid w:val="007348BF"/>
    <w:rsid w:val="007B7F1B"/>
    <w:rsid w:val="00965CE7"/>
    <w:rsid w:val="009D228D"/>
    <w:rsid w:val="00C711BB"/>
    <w:rsid w:val="00C7140F"/>
    <w:rsid w:val="00C90EE0"/>
    <w:rsid w:val="00D950A7"/>
    <w:rsid w:val="00DF1620"/>
    <w:rsid w:val="00F16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1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C711BB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C711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C711BB"/>
    <w:pPr>
      <w:widowControl w:val="0"/>
      <w:suppressAutoHyphens/>
      <w:autoSpaceDE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basedOn w:val="a0"/>
    <w:rsid w:val="001261B8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1261B8"/>
    <w:pPr>
      <w:widowControl w:val="0"/>
      <w:suppressAutoHyphens/>
      <w:autoSpaceDE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1">
    <w:name w:val="Font Style11"/>
    <w:basedOn w:val="a0"/>
    <w:uiPriority w:val="99"/>
    <w:rsid w:val="001261B8"/>
    <w:rPr>
      <w:rFonts w:ascii="Book Antiqua" w:hAnsi="Book Antiqua" w:cs="Book Antiqua"/>
      <w:i/>
      <w:iCs/>
      <w:spacing w:val="-20"/>
      <w:sz w:val="24"/>
      <w:szCs w:val="24"/>
    </w:rPr>
  </w:style>
  <w:style w:type="paragraph" w:customStyle="1" w:styleId="Style1">
    <w:name w:val="Style1"/>
    <w:basedOn w:val="a"/>
    <w:rsid w:val="00126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D950A7"/>
    <w:pPr>
      <w:widowControl w:val="0"/>
      <w:suppressAutoHyphens/>
      <w:autoSpaceDE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D950A7"/>
    <w:pPr>
      <w:widowControl w:val="0"/>
      <w:suppressAutoHyphens/>
      <w:autoSpaceDE w:val="0"/>
      <w:spacing w:after="0" w:line="226" w:lineRule="exact"/>
      <w:ind w:firstLine="13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36694E"/>
    <w:pPr>
      <w:widowControl w:val="0"/>
      <w:suppressAutoHyphens/>
      <w:autoSpaceDE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basedOn w:val="a0"/>
    <w:uiPriority w:val="99"/>
    <w:rsid w:val="0032589C"/>
    <w:rPr>
      <w:rFonts w:ascii="Times New Roman" w:hAnsi="Times New Roman" w:cs="Times New Roman"/>
      <w:spacing w:val="-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3809-1ED8-42A7-A662-069E4945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1-12-04T13:46:00Z</cp:lastPrinted>
  <dcterms:created xsi:type="dcterms:W3CDTF">2011-12-03T00:54:00Z</dcterms:created>
  <dcterms:modified xsi:type="dcterms:W3CDTF">2012-11-20T14:58:00Z</dcterms:modified>
</cp:coreProperties>
</file>